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EC" w:rsidRPr="00CB5325" w:rsidRDefault="00CB5325" w:rsidP="00CB532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իպակ, Արձակ</w:t>
      </w:r>
    </w:p>
    <w:p w:rsidR="00CB5325" w:rsidRDefault="00CB5325" w:rsidP="00CB5325">
      <w:pPr>
        <w:rPr>
          <w:rFonts w:ascii="GHEA Grapalat" w:hAnsi="GHEA Grapalat"/>
          <w:b/>
          <w:bCs/>
          <w:sz w:val="30"/>
          <w:szCs w:val="30"/>
          <w:lang w:val="hy-AM"/>
        </w:rPr>
      </w:pPr>
      <w:r w:rsidRPr="00CB5325">
        <w:rPr>
          <w:rFonts w:ascii="GHEA Grapalat" w:hAnsi="GHEA Grapalat"/>
          <w:b/>
          <w:bCs/>
          <w:sz w:val="30"/>
          <w:szCs w:val="30"/>
        </w:rPr>
        <w:t>ՄԿՐՏԻՉ</w:t>
      </w:r>
      <w:r w:rsidRPr="00CB5325">
        <w:rPr>
          <w:rFonts w:ascii="GHEA Grapalat" w:hAnsi="GHEA Grapalat"/>
          <w:b/>
          <w:bCs/>
          <w:sz w:val="30"/>
          <w:szCs w:val="30"/>
        </w:rPr>
        <w:t xml:space="preserve"> </w:t>
      </w:r>
      <w:r w:rsidRPr="00CB5325">
        <w:rPr>
          <w:rFonts w:ascii="GHEA Grapalat" w:hAnsi="GHEA Grapalat"/>
          <w:b/>
          <w:bCs/>
          <w:sz w:val="30"/>
          <w:szCs w:val="30"/>
        </w:rPr>
        <w:t>ԱՐՄԵՆ</w:t>
      </w:r>
    </w:p>
    <w:p w:rsidR="003D27EC" w:rsidRPr="00CB5325" w:rsidRDefault="00CB5325" w:rsidP="00CB5325">
      <w:pPr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  <w:sz w:val="30"/>
          <w:szCs w:val="30"/>
        </w:rPr>
        <w:t>ՈՍԿԵ</w:t>
      </w:r>
      <w:r w:rsidRPr="00CB5325">
        <w:rPr>
          <w:rFonts w:ascii="GHEA Grapalat" w:hAnsi="GHEA Grapalat"/>
          <w:b/>
          <w:bCs/>
          <w:sz w:val="30"/>
          <w:szCs w:val="30"/>
        </w:rPr>
        <w:t xml:space="preserve"> </w:t>
      </w:r>
      <w:r w:rsidRPr="00CB5325">
        <w:rPr>
          <w:rFonts w:ascii="GHEA Grapalat" w:hAnsi="GHEA Grapalat"/>
          <w:b/>
          <w:bCs/>
          <w:sz w:val="30"/>
          <w:szCs w:val="30"/>
        </w:rPr>
        <w:t>ՀՆՁԱՆ</w:t>
      </w:r>
      <w:r w:rsidRPr="00CB5325">
        <w:rPr>
          <w:rFonts w:ascii="GHEA Grapalat" w:hAnsi="GHEA Grapalat"/>
          <w:b/>
          <w:bCs/>
          <w:sz w:val="30"/>
          <w:szCs w:val="30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>Գլուխ</w:t>
      </w:r>
      <w:r w:rsidRPr="00CB5325">
        <w:rPr>
          <w:rFonts w:ascii="GHEA Grapalat" w:hAnsi="GHEA Grapalat"/>
          <w:b/>
          <w:bCs/>
        </w:rPr>
        <w:t xml:space="preserve">  </w:t>
      </w:r>
      <w:r w:rsidRPr="00CB5325">
        <w:rPr>
          <w:rFonts w:ascii="GHEA Grapalat" w:hAnsi="GHEA Grapalat"/>
          <w:b/>
          <w:bCs/>
        </w:rPr>
        <w:t>առաջին</w:t>
      </w:r>
      <w:r w:rsidRPr="00CB5325">
        <w:rPr>
          <w:rFonts w:ascii="GHEA Grapalat" w:hAnsi="GHEA Grapalat"/>
          <w:b/>
          <w:bCs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1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ղ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ցատ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գ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հ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մու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ի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ակրկ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տրությ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յ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ան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ր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շխատել</w:t>
      </w:r>
      <w:r w:rsidRPr="00CB5325">
        <w:rPr>
          <w:rFonts w:ascii="GHEA Grapalat" w:hAnsi="GHEA Grapalat"/>
        </w:rPr>
        <w:t>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թող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զ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շշուկ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ու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վ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եր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ոս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տա</w:t>
      </w:r>
      <w:r w:rsidRPr="00CB5325">
        <w:rPr>
          <w:rFonts w:ascii="GHEA Grapalat" w:hAnsi="GHEA Grapalat"/>
        </w:rPr>
        <w:t>հ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մունկ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ւ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տապ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ա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նչո՞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նգար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րձ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ոս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րակ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</w:t>
      </w:r>
      <w:r w:rsidRPr="00CB5325">
        <w:rPr>
          <w:rFonts w:ascii="GHEA Grapalat" w:hAnsi="GHEA Grapalat"/>
        </w:rPr>
        <w:t>իտասարդ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ն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ճ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ջող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մա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ահա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յ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ղ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ահարված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շակ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հայտ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իկն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իպ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Դե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եղավ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— </w:t>
      </w:r>
      <w:r w:rsidRPr="00CB5325">
        <w:rPr>
          <w:rFonts w:ascii="GHEA Grapalat" w:hAnsi="GHEA Grapalat"/>
        </w:rPr>
        <w:t>Ինչո՞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Վերադառն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ն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իծ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…— </w:t>
      </w:r>
      <w:r w:rsidRPr="00CB5325">
        <w:rPr>
          <w:rFonts w:ascii="GHEA Grapalat" w:hAnsi="GHEA Grapalat"/>
        </w:rPr>
        <w:t>հառա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շատ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կե</w:t>
      </w:r>
      <w:r w:rsidRPr="00CB5325">
        <w:rPr>
          <w:rFonts w:ascii="GHEA Grapalat" w:hAnsi="GHEA Grapalat"/>
        </w:rPr>
        <w:t>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առ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սօ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տ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թափ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լահ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դ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հ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բ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ամարմ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իհ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ւն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եռ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հայտությամբ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հոգ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lastRenderedPageBreak/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և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թ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ստյ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ճկո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ճկ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ործա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ր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ծրահաս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իհա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ա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անդ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շտ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ուրծ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ոն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ված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կ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նգուր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հայտութ</w:t>
      </w:r>
      <w:r w:rsidRPr="00CB5325">
        <w:rPr>
          <w:rFonts w:ascii="GHEA Grapalat" w:hAnsi="GHEA Grapalat"/>
        </w:rPr>
        <w:t>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ենդ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նչ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ո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պավորությ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վ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իրավոր</w:t>
      </w:r>
      <w:r w:rsidRPr="00CB5325">
        <w:rPr>
          <w:rFonts w:ascii="GHEA Grapalat" w:hAnsi="GHEA Grapalat"/>
        </w:rPr>
        <w:t>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րք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պ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պավո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աշ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ճաշ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լորապտույ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ա</w:t>
      </w:r>
      <w:r w:rsidRPr="00CB5325">
        <w:rPr>
          <w:rFonts w:ascii="GHEA Grapalat" w:hAnsi="GHEA Grapalat"/>
        </w:rPr>
        <w:t>ձիգ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կա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ծ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ղատ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Պարիսպ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տ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ափ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տակ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ռագայթ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շ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զ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յու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փ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րտ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</w:t>
      </w:r>
      <w:r w:rsidRPr="00CB5325">
        <w:rPr>
          <w:rFonts w:ascii="GHEA Grapalat" w:hAnsi="GHEA Grapalat"/>
        </w:rPr>
        <w:t>իզ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գ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ը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իմաց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ֆ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ափազ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յ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երժ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գաթ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ին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</w:t>
      </w:r>
      <w:r w:rsidRPr="00CB5325">
        <w:rPr>
          <w:rFonts w:ascii="GHEA Grapalat" w:hAnsi="GHEA Grapalat"/>
        </w:rPr>
        <w:t>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տավ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գաթ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վո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Օ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ղ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յ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յլ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յ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ելահ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թամ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եր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ծո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Վ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ոտ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շա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եկ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բոսն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կացնելո</w:t>
      </w:r>
      <w:r w:rsidRPr="00CB5325">
        <w:rPr>
          <w:rFonts w:ascii="GHEA Grapalat" w:hAnsi="GHEA Grapalat"/>
        </w:rPr>
        <w:t>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սօ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ք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>.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յդ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ւմ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Հետաքրք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</w:t>
      </w:r>
      <w:r w:rsidRPr="00CB5325">
        <w:rPr>
          <w:rFonts w:ascii="GHEA Grapalat" w:hAnsi="GHEA Grapalat"/>
        </w:rPr>
        <w:t>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կատագ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ոն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վել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պատասխանե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Դիմա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ռինչ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փազ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յլապ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շ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վ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ելու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կ</w:t>
      </w:r>
      <w:r w:rsidRPr="00CB5325">
        <w:rPr>
          <w:rFonts w:ascii="GHEA Grapalat" w:hAnsi="GHEA Grapalat"/>
        </w:rPr>
        <w:t>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կայ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ր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րան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կապ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ա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Չորս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հի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ավո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ր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դգու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ստափ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ա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ա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կայակա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դա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իսի՜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Այդպի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շտավայ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ույ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ճ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իկ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սկե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ծ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</w:t>
      </w:r>
      <w:r w:rsidRPr="00CB5325">
        <w:rPr>
          <w:rFonts w:ascii="GHEA Grapalat" w:hAnsi="GHEA Grapalat"/>
        </w:rPr>
        <w:t>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ող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ծ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ով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՜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կեր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րադարձ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լ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</w:t>
      </w:r>
      <w:r w:rsidRPr="00CB5325">
        <w:rPr>
          <w:rFonts w:ascii="GHEA Grapalat" w:hAnsi="GHEA Grapalat"/>
        </w:rPr>
        <w:t>ւյս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գ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շխարհ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ծ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ի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շտավայ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գ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ճ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ծ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հավաս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ք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ծ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բան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Պարիսպ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ասաղա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ուզե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շրջանաձ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</w:t>
      </w:r>
      <w:r w:rsidRPr="00CB5325">
        <w:rPr>
          <w:rFonts w:ascii="GHEA Grapalat" w:hAnsi="GHEA Grapalat"/>
        </w:rPr>
        <w:t>աս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տե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խ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ին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սփա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ահ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րտ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ել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ն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շե</w:t>
      </w:r>
      <w:r w:rsidRPr="00CB5325">
        <w:rPr>
          <w:rFonts w:ascii="GHEA Grapalat" w:hAnsi="GHEA Grapalat"/>
        </w:rPr>
        <w:t>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կեր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ա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գ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վ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անապարհ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ջատվ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վիղ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յ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րիսպ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զմ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ստա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ստա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թիվ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ան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դրամ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սե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հաններ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յտաբղ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խա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նկյու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ղովա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կոր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դարձ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Ընկերնե՞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յ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ենիթ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ք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նկատել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ւնաթափ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Լս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եմեքեն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չ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թ</w:t>
      </w:r>
      <w:r w:rsidRPr="00CB5325">
        <w:rPr>
          <w:rFonts w:ascii="GHEA Grapalat" w:hAnsi="GHEA Grapalat"/>
        </w:rPr>
        <w:t>ու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ա՞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վ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ույ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ռել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հաստա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րձ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ն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երք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Ընկ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եղ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տ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ճ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երմ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հոգ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>
        <w:rPr>
          <w:rFonts w:ascii="GHEA Grapalat"/>
        </w:rPr>
        <w:t>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— </w:t>
      </w:r>
      <w:r w:rsidRPr="00CB5325">
        <w:rPr>
          <w:rFonts w:ascii="GHEA Grapalat" w:hAnsi="GHEA Grapalat"/>
        </w:rPr>
        <w:t>Վա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պայմա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Վերջ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ընդհա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նելով</w:t>
      </w:r>
      <w:r w:rsidRPr="00CB5325">
        <w:rPr>
          <w:rFonts w:ascii="GHEA Grapalat" w:hAnsi="GHEA Grapalat"/>
        </w:rPr>
        <w:t xml:space="preserve">:— </w:t>
      </w:r>
      <w:r w:rsidRPr="00CB5325">
        <w:rPr>
          <w:rFonts w:ascii="GHEA Grapalat" w:hAnsi="GHEA Grapalat"/>
        </w:rPr>
        <w:t>Վաղ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օ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օ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յ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արմա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գոհ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ջ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կա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հոգ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ծ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գ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ուգահ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ռ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ա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զ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ղ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ս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խառն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յութ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թ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լո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սպան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պրտ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րձր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և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նջ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գ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վաղ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նցակեր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ք</w:t>
      </w:r>
      <w:r w:rsidRPr="00CB5325">
        <w:rPr>
          <w:rFonts w:ascii="GHEA Grapalat" w:hAnsi="GHEA Grapalat"/>
        </w:rPr>
        <w:t>ճք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ից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Գիշ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ղոք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արա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թ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ա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հ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</w:t>
      </w:r>
      <w:r w:rsidRPr="00CB5325">
        <w:rPr>
          <w:rFonts w:ascii="GHEA Grapalat" w:hAnsi="GHEA Grapalat"/>
        </w:rPr>
        <w:t>ք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նճղուկն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ենիթ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ք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րընթ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ղ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հում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րս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վը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տապ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իացմու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ոգս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լեկտ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տես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ագ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իշեր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երեկ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ազ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իշեր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ր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րթափոխվ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սպիս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կեր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ն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ճ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աչ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թամ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ջ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վատալ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ճան</w:t>
      </w:r>
      <w:r w:rsidRPr="00CB5325">
        <w:rPr>
          <w:rFonts w:ascii="GHEA Grapalat" w:hAnsi="GHEA Grapalat"/>
        </w:rPr>
        <w:t>աչել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Ընկ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պարտ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ռճե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ծ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րքա՛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սի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նչպե՜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սիրեի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ինչպե՜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սիրե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եմ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Կբռնե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այ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ե՜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ի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— </w:t>
      </w:r>
      <w:r w:rsidRPr="00CB5325">
        <w:rPr>
          <w:rFonts w:ascii="GHEA Grapalat" w:hAnsi="GHEA Grapalat"/>
        </w:rPr>
        <w:t>Տեսն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—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՞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ւհ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՞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թ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զում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սկա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կր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</w:t>
      </w:r>
      <w:r w:rsidRPr="00CB5325">
        <w:rPr>
          <w:rFonts w:ascii="GHEA Grapalat" w:hAnsi="GHEA Grapalat"/>
        </w:rPr>
        <w:t>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նկատե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րի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արպասներ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ամեր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ակ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մուտն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ղղաձի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նական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սավո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ռնակն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սամու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յ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դար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յթ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ահատ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</w:t>
      </w:r>
      <w:r w:rsidRPr="00CB5325">
        <w:rPr>
          <w:rFonts w:ascii="GHEA Grapalat" w:hAnsi="GHEA Grapalat"/>
        </w:rPr>
        <w:t>ե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թ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ա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նակարա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</w:t>
      </w:r>
      <w:r w:rsidRPr="00CB5325">
        <w:rPr>
          <w:rFonts w:ascii="GHEA Grapalat" w:hAnsi="GHEA Grapalat"/>
        </w:rPr>
        <w:t>րտեզ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ած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րա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ստաղ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Խաչաձև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ղ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րտ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իրակն</w:t>
      </w:r>
      <w:r w:rsidRPr="00CB5325">
        <w:rPr>
          <w:rFonts w:ascii="GHEA Grapalat" w:hAnsi="GHEA Grapalat"/>
        </w:rPr>
        <w:t>օ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ո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թ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տեղ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պ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յ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ո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իք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րուց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ր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նաք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շվ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րկ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կերես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թ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ռվակ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պե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պ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ստ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</w:t>
      </w:r>
      <w:r w:rsidRPr="00CB5325">
        <w:rPr>
          <w:rFonts w:ascii="GHEA Grapalat" w:hAnsi="GHEA Grapalat"/>
        </w:rPr>
        <w:t>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ծարձ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թ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ռիվ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Խաղաղ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ի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ք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ոնական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ղ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ությա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թ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ղ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վ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ք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խաղ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</w:t>
      </w:r>
      <w:r w:rsidRPr="00CB5325">
        <w:rPr>
          <w:rFonts w:ascii="GHEA Grapalat" w:hAnsi="GHEA Grapalat"/>
        </w:rPr>
        <w:t>խ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շտ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շ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ությ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Ընկեր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ղ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շ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նք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ղական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ա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ա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</w:t>
      </w:r>
      <w:r w:rsidRPr="00CB5325">
        <w:rPr>
          <w:rFonts w:ascii="GHEA Grapalat" w:hAnsi="GHEA Grapalat"/>
        </w:rPr>
        <w:t>ղոց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կարգ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քանչ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ոզ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ա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մրավ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կ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աղաղ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</w:t>
      </w:r>
      <w:r w:rsidRPr="00CB5325">
        <w:rPr>
          <w:rFonts w:ascii="GHEA Grapalat" w:hAnsi="GHEA Grapalat"/>
        </w:rPr>
        <w:t>ռ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ն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ձակվ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իմաց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վածը</w:t>
      </w:r>
      <w:r w:rsidRPr="00CB5325">
        <w:rPr>
          <w:rFonts w:ascii="GHEA Grapalat" w:hAnsi="GHEA Grapalat"/>
        </w:rPr>
        <w:t>..</w:t>
      </w:r>
      <w:r>
        <w:t>.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ն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ղ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կավոր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մարդ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յ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շ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ր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ր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չկոտ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>: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ր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եստ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ճախ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մաշ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տք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ստ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լխ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շ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են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կո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եղք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ղ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Սլա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զմված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տաք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յ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գ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ձիք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եռ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կ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ն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րձր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քանչ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գանակ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զ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ռունգ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նկատ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ռ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ծծ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թ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ւրպուր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գ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ին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ստ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մուն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մուն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ղկ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ձ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պավեն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փ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ղիկ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ղճ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կո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ուն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կոշ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փոթ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թև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խտ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քավաքայ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մր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սկե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պ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րթիչ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աչ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ջա</w:t>
      </w:r>
      <w:r w:rsidRPr="00CB5325">
        <w:rPr>
          <w:rFonts w:ascii="GHEA Grapalat" w:hAnsi="GHEA Grapalat"/>
        </w:rPr>
        <w:t>նկ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փռ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ղթա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լացուց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ություն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նչպե՜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</w:t>
      </w:r>
      <w:r>
        <w:rPr>
          <w:rFonts w:ascii="GHEA Grapalat"/>
        </w:rPr>
        <w:t>...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իտ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կնկ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յթ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շք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ր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ազ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ձ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բե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ներ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նչ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կեզ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րգ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շ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կ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ի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շտպ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րիգադի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վի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թ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խեթ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տել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թարկ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տակ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թ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</w:t>
      </w:r>
      <w:r w:rsidRPr="00CB5325">
        <w:rPr>
          <w:rFonts w:ascii="GHEA Grapalat" w:hAnsi="GHEA Grapalat"/>
        </w:rPr>
        <w:t>ն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ի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նական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յրամու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ք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քիաթ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քն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ի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…— </w:t>
      </w:r>
      <w:r w:rsidRPr="00CB5325">
        <w:rPr>
          <w:rFonts w:ascii="GHEA Grapalat" w:hAnsi="GHEA Grapalat"/>
        </w:rPr>
        <w:t>շնչասպ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նայիր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ռ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պատաս</w:t>
      </w:r>
      <w:r w:rsidRPr="00CB5325">
        <w:rPr>
          <w:rFonts w:ascii="GHEA Grapalat" w:hAnsi="GHEA Grapalat"/>
        </w:rPr>
        <w:t>խան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լ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տ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զմունքից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փ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նապ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</w:t>
      </w:r>
      <w:r w:rsidRPr="00CB5325">
        <w:rPr>
          <w:rFonts w:ascii="GHEA Grapalat" w:hAnsi="GHEA Grapalat"/>
        </w:rPr>
        <w:t>ցմուն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կ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խ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ան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ությունի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րքա՜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իրավո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.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իրավո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ր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սի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չափահաս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ոզ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կ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յ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ժա</w:t>
      </w:r>
      <w:r w:rsidRPr="00CB5325">
        <w:rPr>
          <w:rFonts w:ascii="GHEA Grapalat" w:hAnsi="GHEA Grapalat"/>
        </w:rPr>
        <w:t>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ոյախոսություն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իրավո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րձ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շադրությամբ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ժ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ան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եպ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ի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տեղ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յթ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դրությամբ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փոթ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իտե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զենայ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ղ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րթիչ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Բա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զ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ղանե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կամացու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ձ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ր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«</w:t>
      </w:r>
      <w:r w:rsidRPr="00CB5325">
        <w:rPr>
          <w:rFonts w:ascii="GHEA Grapalat" w:hAnsi="GHEA Grapalat"/>
        </w:rPr>
        <w:t>տղաները</w:t>
      </w:r>
      <w:r w:rsidRPr="00CB5325">
        <w:rPr>
          <w:rFonts w:ascii="GHEA Grapalat" w:hAnsi="GHEA Grapalat"/>
        </w:rPr>
        <w:t xml:space="preserve">», </w:t>
      </w:r>
      <w:r w:rsidRPr="00CB5325">
        <w:rPr>
          <w:rFonts w:ascii="GHEA Grapalat" w:hAnsi="GHEA Grapalat"/>
        </w:rPr>
        <w:t>երեկվա</w:t>
      </w:r>
      <w:r w:rsidRPr="00CB5325">
        <w:rPr>
          <w:rFonts w:ascii="GHEA Grapalat" w:hAnsi="GHEA Grapalat"/>
        </w:rPr>
        <w:t xml:space="preserve"> «</w:t>
      </w:r>
      <w:r w:rsidRPr="00CB5325">
        <w:rPr>
          <w:rFonts w:ascii="GHEA Grapalat" w:hAnsi="GHEA Grapalat"/>
        </w:rPr>
        <w:t>ընկ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»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«</w:t>
      </w:r>
      <w:r w:rsidRPr="00CB5325">
        <w:rPr>
          <w:rFonts w:ascii="GHEA Grapalat" w:hAnsi="GHEA Grapalat"/>
        </w:rPr>
        <w:t>ընկ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»,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որադրյալն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կ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ացր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վաճ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</w:t>
      </w:r>
      <w:r w:rsidRPr="00CB5325">
        <w:rPr>
          <w:rFonts w:ascii="GHEA Grapalat" w:hAnsi="GHEA Grapalat"/>
        </w:rPr>
        <w:t>ղ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իջապե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նակ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</w:t>
      </w:r>
      <w:r w:rsidRPr="00CB5325">
        <w:rPr>
          <w:rFonts w:ascii="GHEA Grapalat" w:hAnsi="GHEA Grapalat"/>
        </w:rPr>
        <w:t>ո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ի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աղտագող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շտ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իս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րտեղի՞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ղանե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…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— </w:t>
      </w:r>
      <w:r w:rsidRPr="00CB5325">
        <w:rPr>
          <w:rFonts w:ascii="GHEA Grapalat" w:hAnsi="GHEA Grapalat"/>
        </w:rPr>
        <w:t>Շր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ում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Տեսնո՞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ք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՜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նք</w:t>
      </w:r>
      <w:r w:rsidRPr="00CB5325">
        <w:rPr>
          <w:rFonts w:ascii="GHEA Grapalat" w:hAnsi="GHEA Grapalat"/>
        </w:rPr>
        <w:t xml:space="preserve">…— </w:t>
      </w:r>
      <w:r w:rsidRPr="00CB5325">
        <w:rPr>
          <w:rFonts w:ascii="GHEA Grapalat" w:hAnsi="GHEA Grapalat"/>
        </w:rPr>
        <w:t>հիացմու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շշուկ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կան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՞ւ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լտնտես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ագա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վո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ակցությու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աց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րթիչ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ռագայ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դարձ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նայ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շար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րոշ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տեսնել</w:t>
      </w:r>
      <w:r w:rsidRPr="00CB5325">
        <w:rPr>
          <w:rFonts w:ascii="GHEA Grapalat" w:hAnsi="GHEA Grapalat"/>
        </w:rPr>
        <w:t>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Յուրաքանչյ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ի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Ճ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դիպո</w:t>
      </w:r>
      <w:r w:rsidRPr="00CB5325">
        <w:rPr>
          <w:rFonts w:ascii="GHEA Grapalat" w:hAnsi="GHEA Grapalat"/>
        </w:rPr>
        <w:t>ւմ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և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նա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ն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են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կո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եղք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ղ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</w:t>
      </w:r>
      <w:r w:rsidRPr="00CB5325">
        <w:rPr>
          <w:rFonts w:ascii="GHEA Grapalat" w:hAnsi="GHEA Grapalat"/>
        </w:rPr>
        <w:t>պ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դ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մունքը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յան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կնկ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խոր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շ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ու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ի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ռն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ի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անկ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իջ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ք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ռ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ե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հաբեր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կերո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իջում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իջ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</w:t>
      </w:r>
      <w:r>
        <w:rPr>
          <w:rFonts w:ascii="GHEA Grapalat" w:hAnsi="GHEA Grapalat"/>
          <w:lang w:val="hy-AM"/>
        </w:rPr>
        <w:t xml:space="preserve">ք </w:t>
      </w:r>
      <w:r w:rsidRPr="00CB5325">
        <w:rPr>
          <w:rFonts w:ascii="GHEA Grapalat" w:hAnsi="GHEA Grapalat"/>
        </w:rPr>
        <w:t>կողք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դիմա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ց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վ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թե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ա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ռ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րբոք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</w:t>
      </w:r>
      <w:r w:rsidRPr="00CB5325">
        <w:rPr>
          <w:rFonts w:ascii="GHEA Grapalat" w:hAnsi="GHEA Grapalat"/>
        </w:rPr>
        <w:t>դեհ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Ընդհակառ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րբ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ով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նու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րբեր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ձայն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յա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չ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զն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մուն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ռ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զուսպ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ահարվեց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զ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կ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</w:t>
      </w:r>
      <w:r w:rsidRPr="00CB5325">
        <w:rPr>
          <w:rFonts w:ascii="GHEA Grapalat" w:hAnsi="GHEA Grapalat"/>
        </w:rPr>
        <w:t>յ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սկան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կատեցի՞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բաժ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մեն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տե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՛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ջան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հ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Ճ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կ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կերաց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շխ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կ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յ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բախ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նչպիսի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քատ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մանալու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Ինչպ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տակ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ո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յ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>.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Գն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ւտ</w:t>
      </w:r>
      <w:r w:rsidRPr="00CB5325">
        <w:rPr>
          <w:rFonts w:ascii="GHEA Grapalat" w:hAnsi="GHEA Grapalat"/>
        </w:rPr>
        <w:t>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ընկն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2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յուղացի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իս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երան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ք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վանդան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սյու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հ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րվ</w:t>
      </w:r>
      <w:r w:rsidRPr="00CB5325">
        <w:rPr>
          <w:rFonts w:ascii="GHEA Grapalat" w:hAnsi="GHEA Grapalat"/>
        </w:rPr>
        <w:t>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զհե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խտակամած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տվանդան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սյու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նդուղ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խտակամ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ր</w:t>
      </w:r>
      <w:r w:rsidRPr="00CB5325">
        <w:rPr>
          <w:rFonts w:ascii="GHEA Grapalat" w:hAnsi="GHEA Grapalat"/>
        </w:rPr>
        <w:t>որդ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շտար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ր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իթեղածած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ածայ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բարձ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կն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երք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խտակամած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ատ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խտակամա</w:t>
      </w:r>
      <w:r w:rsidRPr="00CB5325">
        <w:rPr>
          <w:rFonts w:ascii="GHEA Grapalat" w:hAnsi="GHEA Grapalat"/>
        </w:rPr>
        <w:t>ծ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յ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դի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շխ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կայ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խ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>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՞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ւ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ճճվածք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</w:t>
      </w:r>
      <w:r w:rsidRPr="00CB5325">
        <w:rPr>
          <w:rFonts w:ascii="GHEA Grapalat" w:hAnsi="GHEA Grapalat"/>
        </w:rPr>
        <w:t>և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նգ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լ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րձրանալ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ադ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ատ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ռջ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կա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ձ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</w:t>
      </w:r>
      <w:r w:rsidRPr="00CB5325">
        <w:rPr>
          <w:rFonts w:ascii="GHEA Grapalat" w:hAnsi="GHEA Grapalat"/>
        </w:rPr>
        <w:t>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երև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ոճ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ձ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ույ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շ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մփոց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ի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ձ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սվել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րձր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ք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կոյանալ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ողի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պե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վ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Ընկե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զ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>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նածա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կողն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կող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կոշիկ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ամեն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ն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տապ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>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թափ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նդուղ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բաժի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գաթ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ծր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ետնահու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՛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թ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յնզ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ողին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երք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ղկ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ավ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ն</w:t>
      </w:r>
      <w:r w:rsidRPr="00CB5325">
        <w:rPr>
          <w:rFonts w:ascii="GHEA Grapalat" w:hAnsi="GHEA Grapalat"/>
        </w:rPr>
        <w:t>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ք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լ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փ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գաթ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ի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ներ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յնզ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ողին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ր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հավաս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ետի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կ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</w:t>
      </w:r>
      <w:r w:rsidRPr="00CB5325">
        <w:rPr>
          <w:rFonts w:ascii="GHEA Grapalat" w:hAnsi="GHEA Grapalat"/>
        </w:rPr>
        <w:t>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ած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հետ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ետա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</w:t>
      </w:r>
      <w:r w:rsidRPr="00CB5325">
        <w:rPr>
          <w:rFonts w:ascii="GHEA Grapalat" w:hAnsi="GHEA Grapalat"/>
        </w:rPr>
        <w:t>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իք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այ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ն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խ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ություն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փ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խտակ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ւզ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ած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եր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ս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ֆ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մ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վ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րսփ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նաշապ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ճկ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փռա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րձր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ռն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տ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ող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ն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ապատ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ւն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նկ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ր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գա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յու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յա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մ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սա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արա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զմամ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ստակ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նսունհի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հասա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երուն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կ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>ուն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ր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ն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յու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գալ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Նահապե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հու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նելու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Մ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յ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</w:t>
      </w:r>
      <w:r w:rsidRPr="00CB5325">
        <w:rPr>
          <w:rFonts w:ascii="GHEA Grapalat" w:hAnsi="GHEA Grapalat"/>
        </w:rPr>
        <w:t>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ր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ակալ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պց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Ժողովու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անջ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ք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Նահապ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նգերոր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ենտր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յ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եհ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ատ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</w:t>
      </w:r>
      <w:r w:rsidRPr="00CB5325">
        <w:rPr>
          <w:rFonts w:ascii="GHEA Grapalat" w:hAnsi="GHEA Grapalat"/>
        </w:rPr>
        <w:t>ստաղ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ճ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զ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զ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ր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ճ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շ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սնյ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թաց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րծվ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ճ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լու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</w:t>
      </w:r>
      <w:r w:rsidRPr="00CB5325">
        <w:rPr>
          <w:rFonts w:ascii="GHEA Grapalat" w:hAnsi="GHEA Grapalat"/>
        </w:rPr>
        <w:t>տ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հ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նա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ոց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ք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ահու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ձուլ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և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կերե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՞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՞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քն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են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.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վ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լիք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ալի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եկոծվ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դ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րնջ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ֆ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զ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հասնու</w:t>
      </w:r>
      <w:r w:rsidRPr="00CB5325">
        <w:rPr>
          <w:rFonts w:ascii="GHEA Grapalat" w:hAnsi="GHEA Grapalat"/>
        </w:rPr>
        <w:t>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ռախ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ոտե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կառ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գա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ե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փ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ծայ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ուն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գ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շ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ար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ա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ամբար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ու</w:t>
      </w:r>
      <w:r w:rsidRPr="00CB5325">
        <w:rPr>
          <w:rFonts w:ascii="GHEA Grapalat" w:hAnsi="GHEA Grapalat"/>
        </w:rPr>
        <w:t>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վթամբար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կայ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եմեքե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րանքա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գո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ւլալ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ով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վ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կտ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ռելսեր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բում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գե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արա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ած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ուամենայնի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աչ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ար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ուհետ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շուշ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</w:t>
      </w:r>
      <w:r w:rsidRPr="00CB5325">
        <w:rPr>
          <w:rFonts w:ascii="GHEA Grapalat" w:hAnsi="GHEA Grapalat"/>
        </w:rPr>
        <w:t>արած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այ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փոշ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օ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սկեզօծ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արձ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ռ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ստան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արած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մարմ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ամասնություն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ձին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առանձ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յ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դագու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րնջագու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</w:t>
      </w:r>
      <w:r w:rsidRPr="00CB5325">
        <w:rPr>
          <w:rFonts w:ascii="GHEA Grapalat" w:hAnsi="GHEA Grapalat"/>
        </w:rPr>
        <w:t>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նգ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ացր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ծ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բ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ություն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Մայրաքաղ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վանդակը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նջ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եռն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ստ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ազու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լուր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երով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Կենսախին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հայտությու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ետաց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երու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շտ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նճռ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կ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ա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ռայլ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նճիռն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</w:t>
      </w:r>
      <w:r w:rsidRPr="00CB5325">
        <w:rPr>
          <w:rFonts w:ascii="GHEA Grapalat" w:hAnsi="GHEA Grapalat"/>
        </w:rPr>
        <w:t>րիզո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հ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ք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վ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հրդ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հ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մի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գ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սական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ր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շակ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>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մբուտ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Ձգ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կ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մահաճ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արում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ողով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րա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ժան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իմ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վայ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ր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ագ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հավիր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կա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ր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նաջնջ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քեր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ետի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նկատ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ել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ս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</w:t>
      </w:r>
      <w:r w:rsidRPr="00CB5325">
        <w:rPr>
          <w:rFonts w:ascii="GHEA Grapalat" w:hAnsi="GHEA Grapalat"/>
        </w:rPr>
        <w:t>որոտնե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ա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իթխ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գաթներ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մբուտ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րթ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կ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ռայլ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նճիռ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հմ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եհ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ճաճ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ար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իտը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ռաջար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երու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>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3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ու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թափ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պ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ձ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վաք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</w:t>
      </w:r>
      <w:r w:rsidRPr="00CB5325">
        <w:rPr>
          <w:rFonts w:ascii="GHEA Grapalat" w:hAnsi="GHEA Grapalat"/>
        </w:rPr>
        <w:t>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աձայ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թ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տ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lastRenderedPageBreak/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ած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մարդ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շուկ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յ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ն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ս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նո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րապար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առ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ցկի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րձ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վո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ճա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ց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չ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կայ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ախո</w:t>
      </w:r>
      <w:r w:rsidRPr="00CB5325">
        <w:rPr>
          <w:rFonts w:ascii="GHEA Grapalat" w:hAnsi="GHEA Grapalat"/>
        </w:rPr>
        <w:t>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ակ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րձ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գաշար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առ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բ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ս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գադ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տան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ձ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ռ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ց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ուց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պ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ղ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երեկ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ծ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աշար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ս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եռան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շադ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ամպ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պ</w:t>
      </w:r>
      <w:r w:rsidRPr="00CB5325">
        <w:rPr>
          <w:rFonts w:ascii="GHEA Grapalat" w:hAnsi="GHEA Grapalat"/>
        </w:rPr>
        <w:t>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խ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օր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Չլուսավոր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ամպ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ուամենայն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ն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ակայ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թությ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</w:t>
      </w:r>
      <w:r w:rsidRPr="00CB5325">
        <w:rPr>
          <w:rFonts w:ascii="GHEA Grapalat" w:hAnsi="GHEA Grapalat"/>
        </w:rPr>
        <w:t>ր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վ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ղ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կնդ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ող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ակցությու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</w:t>
      </w:r>
      <w:r w:rsidRPr="00CB5325">
        <w:rPr>
          <w:rFonts w:ascii="GHEA Grapalat" w:hAnsi="GHEA Grapalat"/>
        </w:rPr>
        <w:t>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ն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ս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աձայ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սկած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ում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Լս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շատ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րձ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մեքեն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եքե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ն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րապար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ած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քեն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պտ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ձան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առդե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կոց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նեշ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րձ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ժ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կո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սպար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ռ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շատ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ջե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զարմացա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նելու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Գն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</w:t>
      </w:r>
      <w:r w:rsidRPr="00CB5325">
        <w:rPr>
          <w:rFonts w:ascii="GHEA Grapalat" w:hAnsi="GHEA Grapalat"/>
        </w:rPr>
        <w:t>մ</w:t>
      </w:r>
      <w:r>
        <w:rPr>
          <w:rFonts w:ascii="GHEA Grapalat"/>
        </w:rPr>
        <w:t>..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շատ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աբ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իացմու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>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ծագ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ցոլու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Փնտրո՞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ր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Ի՞նձ</w:t>
      </w:r>
      <w:r w:rsidRPr="00CB5325">
        <w:rPr>
          <w:rFonts w:ascii="GHEA Grapalat" w:hAnsi="GHEA Grapalat"/>
        </w:rPr>
        <w:t xml:space="preserve">…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յո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փսո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</w:t>
      </w:r>
      <w:r w:rsidRPr="00CB5325">
        <w:rPr>
          <w:rFonts w:ascii="GHEA Grapalat" w:hAnsi="GHEA Grapalat"/>
        </w:rPr>
        <w:t>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վաքույ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պ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ր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եղ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յգեստանցինե՛ր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Տի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ությու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վ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</w:t>
      </w:r>
      <w:r w:rsidRPr="00CB5325">
        <w:rPr>
          <w:rFonts w:ascii="GHEA Grapalat" w:hAnsi="GHEA Grapalat"/>
        </w:rPr>
        <w:t>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տ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իհ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խո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ե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մութ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յգեստանցինե՛ր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Դու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ր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րապար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</w:t>
      </w:r>
      <w:r w:rsidRPr="00CB5325">
        <w:rPr>
          <w:rFonts w:ascii="GHEA Grapalat" w:hAnsi="GHEA Grapalat"/>
        </w:rPr>
        <w:t>նդ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ն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աղակ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փահարություն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զանազան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գ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երի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բերությամբ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աց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արարե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նք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</w:t>
      </w:r>
      <w:r w:rsidRPr="00CB5325">
        <w:rPr>
          <w:rFonts w:ascii="GHEA Grapalat" w:hAnsi="GHEA Grapalat"/>
        </w:rPr>
        <w:t>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ը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չյուն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արմ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ջ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հներգ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՞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մաց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ությունը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կնդ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իտե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՞գ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կնդ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խո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ր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ազ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ծ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վ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խա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</w:t>
      </w:r>
      <w:r w:rsidRPr="00CB5325">
        <w:rPr>
          <w:rFonts w:ascii="GHEA Grapalat" w:hAnsi="GHEA Grapalat"/>
        </w:rPr>
        <w:t>րապար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աշ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այաց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ող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աձայ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յու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մարդ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. —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ի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Շու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՞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ս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նչա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—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րությո՞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ր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պատասխանե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..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ր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կր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Զ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շափ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աց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.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չա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շտացած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ռայլվե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դար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շանակ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Չէ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փոր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եկ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նչպ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րդկ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ռ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շատում</w:t>
      </w:r>
      <w:r>
        <w:rPr>
          <w:rFonts w:ascii="GHEA Grapalat"/>
        </w:rPr>
        <w:t>...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շ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վու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դարձ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ք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վու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Խրտնեցր</w:t>
      </w:r>
      <w:r w:rsidRPr="00CB5325">
        <w:rPr>
          <w:rFonts w:ascii="GHEA Grapalat" w:hAnsi="GHEA Grapalat"/>
        </w:rPr>
        <w:t>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վա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յսի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յս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Չէ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դատարկ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րտնե՞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սովո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սիր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սիր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ղթանդ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ե՞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կ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սի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>..</w:t>
      </w:r>
      <w:r>
        <w:t>.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նչպ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սի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տր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</w:t>
      </w:r>
      <w:r w:rsidRPr="00CB5325">
        <w:rPr>
          <w:rFonts w:ascii="GHEA Grapalat" w:hAnsi="GHEA Grapalat"/>
        </w:rPr>
        <w:t>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ամա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րած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ույս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վաքույ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վ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ս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պ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իճա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մուն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նկն</w:t>
      </w:r>
      <w:r w:rsidRPr="00CB5325">
        <w:rPr>
          <w:rFonts w:ascii="GHEA Grapalat" w:hAnsi="GHEA Grapalat"/>
        </w:rPr>
        <w:t>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ե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ռ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ուժ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գց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պտեր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</w:t>
      </w:r>
      <w:r w:rsidRPr="00CB5325">
        <w:rPr>
          <w:rFonts w:ascii="GHEA Grapalat" w:hAnsi="GHEA Grapalat"/>
        </w:rPr>
        <w:t>կվ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պես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չ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պ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ո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Ժողովու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ստահ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տ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լտնտես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ագահ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Հարև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</w:t>
      </w:r>
      <w:r w:rsidRPr="00CB5325">
        <w:rPr>
          <w:rFonts w:ascii="GHEA Grapalat" w:hAnsi="GHEA Grapalat"/>
        </w:rPr>
        <w:t>լո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ցկլ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ղ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հ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թ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հարկե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յա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եռն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ռու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կայ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դրոկայան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տ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՞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ի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ո՞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ած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խ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օ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խ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կա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հ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ի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ֆ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ակ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ի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ույթ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ել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տխր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րպ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՞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տ</w:t>
      </w:r>
      <w:r w:rsidRPr="00CB5325">
        <w:rPr>
          <w:rFonts w:ascii="GHEA Grapalat" w:hAnsi="GHEA Grapalat"/>
        </w:rPr>
        <w:t>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կառ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թադրությ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չ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ռ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տանե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վ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</w:t>
      </w:r>
      <w:r w:rsidRPr="00CB5325">
        <w:rPr>
          <w:rFonts w:ascii="GHEA Grapalat" w:hAnsi="GHEA Grapalat"/>
        </w:rPr>
        <w:t>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ջան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տ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դա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վանակոչությամբ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Նոր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մբեր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ր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րել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՜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օ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ր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ու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տ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նորհակալ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եստ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կո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եղք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ղ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պ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աքրքրված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անա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լ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աձայ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նց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ա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՞տ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նք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նչո՞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նակ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Փոխ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րթին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՞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նակ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ծ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լու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— </w:t>
      </w:r>
      <w:r w:rsidRPr="00CB5325">
        <w:rPr>
          <w:rFonts w:ascii="GHEA Grapalat" w:hAnsi="GHEA Grapalat"/>
        </w:rPr>
        <w:t>Ուղեկց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անց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ձ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ում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Խշշ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խ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ղո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>.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Բ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</w:t>
      </w:r>
      <w:r w:rsidRPr="00CB5325">
        <w:rPr>
          <w:rFonts w:ascii="GHEA Grapalat" w:hAnsi="GHEA Grapalat"/>
        </w:rPr>
        <w:t>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եղմ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Բ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աքայ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չ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աձայ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թությ</w:t>
      </w:r>
      <w:r w:rsidRPr="00CB5325">
        <w:rPr>
          <w:rFonts w:ascii="GHEA Grapalat" w:hAnsi="GHEA Grapalat"/>
        </w:rPr>
        <w:t>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նկ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ս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մփ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րդ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րխափ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յ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շշ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զհե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ողի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կել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կարի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ի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յ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պ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խռ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ղ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ե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մ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նկատ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կա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ավ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զ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ր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րք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եց</w:t>
      </w:r>
      <w:r>
        <w:rPr>
          <w:rFonts w:ascii="GHEA Grapalat"/>
        </w:rPr>
        <w:t>.</w:t>
      </w: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յնքա՜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կադր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.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որո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ուրհր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</w:t>
      </w:r>
      <w:r w:rsidRPr="00CB5325">
        <w:rPr>
          <w:rFonts w:ascii="GHEA Grapalat" w:hAnsi="GHEA Grapalat"/>
        </w:rPr>
        <w:t>այրաքաղ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վ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ա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շ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արձա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եսան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վանդ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ենտրո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</w:t>
      </w:r>
      <w:r w:rsidRPr="00CB5325">
        <w:rPr>
          <w:rFonts w:ascii="GHEA Grapalat" w:hAnsi="GHEA Grapalat"/>
        </w:rPr>
        <w:t>ուս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տ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եղե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վառություն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ժշտ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այրամա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եմատ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րադարձ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վ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յծառ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՞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յ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Չէի՞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յ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Մայրաքաղա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ենու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ա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</w:t>
      </w:r>
      <w:r w:rsidRPr="00CB5325">
        <w:rPr>
          <w:rFonts w:ascii="GHEA Grapalat" w:hAnsi="GHEA Grapalat"/>
        </w:rPr>
        <w:t>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տակում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եղ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վ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րավ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վա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տ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ճ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ար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</w:t>
      </w:r>
      <w:r w:rsidRPr="00CB5325">
        <w:rPr>
          <w:rFonts w:ascii="GHEA Grapalat" w:hAnsi="GHEA Grapalat"/>
        </w:rPr>
        <w:t>րակ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արժ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պտեր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թուղայի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ա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րադարձու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ախմբ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հ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ակ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</w:t>
      </w:r>
      <w:r w:rsidRPr="00CB5325">
        <w:rPr>
          <w:rFonts w:ascii="GHEA Grapalat" w:hAnsi="GHEA Grapalat"/>
        </w:rPr>
        <w:t>մեքեն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պտեր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ող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չաձև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ս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վ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</w:t>
      </w:r>
      <w:r w:rsidRPr="00CB5325">
        <w:rPr>
          <w:rFonts w:ascii="GHEA Grapalat" w:hAnsi="GHEA Grapalat"/>
        </w:rPr>
        <w:t>մ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զ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ցա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ու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փլ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չել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գեմեքե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ւլ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քաց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ին</w:t>
      </w:r>
      <w:r w:rsidRPr="00CB5325">
        <w:rPr>
          <w:rFonts w:ascii="GHEA Grapalat" w:hAnsi="GHEA Grapalat"/>
        </w:rPr>
        <w:t>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ղազ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>, ցած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լուսի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Լուս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րտեզ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և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ած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ողին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ռվ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նահաչը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չո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եց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րպարա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րձր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մլկոտվ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զանազ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տուն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լահեղ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կոշիկ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ող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ձա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ճակ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</w:t>
      </w:r>
      <w:r w:rsidRPr="00CB5325">
        <w:rPr>
          <w:rFonts w:ascii="GHEA Grapalat" w:hAnsi="GHEA Grapalat"/>
        </w:rPr>
        <w:t>գուս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նաշապիկ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ով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սփ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կ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մ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եջ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կ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ս</w:t>
      </w:r>
      <w:r w:rsidRPr="00CB5325">
        <w:rPr>
          <w:rFonts w:ascii="GHEA Grapalat" w:hAnsi="GHEA Grapalat"/>
        </w:rPr>
        <w:t>տղ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լպ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թարթ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շարժ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րքա՛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աշ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կերե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ե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րքա՛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ինք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Մեջ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կ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անքսիվայ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հավիժ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ինչ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՞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խրճ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խներ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պակաս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ղ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յ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պտ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տ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թափ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ցոլ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տ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</w:t>
      </w:r>
      <w:r w:rsidRPr="00CB5325">
        <w:rPr>
          <w:rFonts w:ascii="GHEA Grapalat" w:hAnsi="GHEA Grapalat"/>
        </w:rPr>
        <w:t>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խո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ակ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ուտ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խո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Սպասող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նկատել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խո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Ք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անջ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խո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մ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>Գլուխ</w:t>
      </w:r>
      <w:r w:rsidRPr="00CB5325">
        <w:rPr>
          <w:rFonts w:ascii="GHEA Grapalat" w:hAnsi="GHEA Grapalat"/>
          <w:b/>
          <w:bCs/>
        </w:rPr>
        <w:t xml:space="preserve">  </w:t>
      </w:r>
      <w:r w:rsidRPr="00CB5325">
        <w:rPr>
          <w:rFonts w:ascii="GHEA Grapalat" w:hAnsi="GHEA Grapalat"/>
          <w:b/>
          <w:bCs/>
        </w:rPr>
        <w:t>երկրորդ</w:t>
      </w:r>
      <w:r w:rsidRPr="00CB5325">
        <w:rPr>
          <w:rFonts w:ascii="GHEA Grapalat" w:hAnsi="GHEA Grapalat"/>
          <w:b/>
          <w:bCs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1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սօ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ենյ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շու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չկ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ընդհ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վերջ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ծ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շ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Ընդո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շտաց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ակց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ռ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ղ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</w:t>
      </w:r>
      <w:r w:rsidRPr="00CB5325">
        <w:rPr>
          <w:rFonts w:ascii="GHEA Grapalat" w:hAnsi="GHEA Grapalat"/>
        </w:rPr>
        <w:t>իտասարդ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ռճացա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նակա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այտաշ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ն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րաց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նկյու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ու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ածայ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ուկ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ղտ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կոտկ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ծծ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րվ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ու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չ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ան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ր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խորժ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արչ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ոչ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մփռ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ք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սնամյակ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նյ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ռաս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րա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ո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</w:t>
      </w:r>
      <w:r w:rsidRPr="00CB5325">
        <w:rPr>
          <w:rFonts w:ascii="GHEA Grapalat" w:hAnsi="GHEA Grapalat"/>
        </w:rPr>
        <w:t>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ն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մեռ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տա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ենյ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ձ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գ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մու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գ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վ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` </w:t>
      </w:r>
      <w:r w:rsidRPr="00CB5325">
        <w:rPr>
          <w:rFonts w:ascii="GHEA Grapalat" w:hAnsi="GHEA Grapalat"/>
        </w:rPr>
        <w:t>պատ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կայա</w:t>
      </w:r>
      <w:r w:rsidRPr="00CB5325">
        <w:rPr>
          <w:rFonts w:ascii="GHEA Grapalat" w:hAnsi="GHEA Grapalat"/>
        </w:rPr>
        <w:t>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ուն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ք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փարիչ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րմփ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բ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տ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նչ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ե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թ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ռուն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ռչ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կծկ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ն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ն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տ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ում</w:t>
      </w:r>
      <w:r w:rsidRPr="00CB5325">
        <w:rPr>
          <w:rFonts w:ascii="GHEA Grapalat" w:hAnsi="GHEA Grapalat"/>
        </w:rPr>
        <w:t xml:space="preserve">.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ողփ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րատա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Թա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րո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աց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Գի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մ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</w:t>
      </w:r>
      <w:r w:rsidRPr="00CB5325">
        <w:rPr>
          <w:rFonts w:ascii="GHEA Grapalat" w:hAnsi="GHEA Grapalat"/>
        </w:rPr>
        <w:t>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ացը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մլ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ռուն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վ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նի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եր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խորժակ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վելացած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ե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մփռ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ին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երե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յծ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յտաբղե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ախառնվա</w:t>
      </w:r>
      <w:r w:rsidRPr="00CB5325">
        <w:rPr>
          <w:rFonts w:ascii="GHEA Grapalat" w:hAnsi="GHEA Grapalat"/>
        </w:rPr>
        <w:t>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լորշի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լորշ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փոխ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տասո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բարբ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ս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կայք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սփյուռ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</w:t>
      </w:r>
      <w:r w:rsidRPr="00CB5325">
        <w:rPr>
          <w:rFonts w:ascii="GHEA Grapalat" w:hAnsi="GHEA Grapalat"/>
        </w:rPr>
        <w:t>ր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ափոխ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րթռում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յտաբղ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սօ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յծառ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Ը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յթ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նակ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նգա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թափե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ասույ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բածությունի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յ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Քայլ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թ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տեղ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բած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արմ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ի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լ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յու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արմ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կ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թ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պես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կ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րվ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եկոծ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մայ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և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հաս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ի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րպարան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ակա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նգու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նում</w:t>
      </w:r>
      <w:r w:rsidRPr="00CB5325">
        <w:rPr>
          <w:rFonts w:ascii="GHEA Grapalat" w:hAnsi="GHEA Grapalat"/>
        </w:rPr>
        <w:t xml:space="preserve">`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ի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</w:t>
      </w:r>
      <w:r w:rsidRPr="00CB5325">
        <w:rPr>
          <w:rFonts w:ascii="GHEA Grapalat" w:hAnsi="GHEA Grapalat"/>
        </w:rPr>
        <w:t>չպի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կայ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ձա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նաշապ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ճակ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ր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նոց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ծ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ությ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զգայաբա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կերացր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ռ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են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լր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ն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ակցություն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իծա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գեր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կերաց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ն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նակ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զուս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նկ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ի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՞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ու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՞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Տեղեկա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լ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ցել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վո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մփ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չ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ժպտահայ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չ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ո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քաղա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վ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ու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լնգալ</w:t>
      </w:r>
      <w:r w:rsidRPr="00CB5325">
        <w:rPr>
          <w:rFonts w:ascii="GHEA Grapalat" w:hAnsi="GHEA Grapalat"/>
        </w:rPr>
        <w:t>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ար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րթ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ռամ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ավ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չ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շե՞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աչ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խե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շակ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րբ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ի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նդուղք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կնկա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ած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</w:t>
      </w:r>
      <w:r w:rsidRPr="00CB5325">
        <w:rPr>
          <w:rFonts w:ascii="GHEA Grapalat" w:hAnsi="GHEA Grapalat"/>
        </w:rPr>
        <w:t>ու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յտն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Քամ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ե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կայ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րան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լ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ղվե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երի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րև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ապատ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ամորճ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ողովուրդ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իտեն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րտադր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ա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փոթ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կա</w:t>
      </w:r>
      <w:r w:rsidRPr="00CB5325">
        <w:rPr>
          <w:rFonts w:ascii="GHEA Grapalat" w:hAnsi="GHEA Grapalat"/>
        </w:rPr>
        <w:t>ր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զրակացն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կացա՞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մ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2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կ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րգատ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ջատ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</w:t>
      </w:r>
      <w:r w:rsidRPr="00CB5325">
        <w:rPr>
          <w:rFonts w:ascii="GHEA Grapalat" w:hAnsi="GHEA Grapalat"/>
        </w:rPr>
        <w:t>ջը։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Քա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ղահ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ձ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լո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շահ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ր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խ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տ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ամ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իզ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ր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ր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կ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յտ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իզ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թ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յ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ռուց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յութալ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րաք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ողջություն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>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հ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տես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ծ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ք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ա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ինք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ր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ղջիկ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սահ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շրջապա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զ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ր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ավո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թ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ր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րձր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պա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վել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խ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ռ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ռ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լ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</w:t>
      </w:r>
      <w:r w:rsidRPr="00CB5325">
        <w:rPr>
          <w:rFonts w:ascii="GHEA Grapalat" w:hAnsi="GHEA Grapalat"/>
        </w:rPr>
        <w:t>թոց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իս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վրդ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հայտ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ե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րում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յ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ան</w:t>
      </w:r>
      <w:r w:rsidRPr="00CB5325">
        <w:rPr>
          <w:rFonts w:ascii="GHEA Grapalat" w:hAnsi="GHEA Grapalat"/>
        </w:rPr>
        <w:t>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՞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յ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ա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մայ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ձ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շկանդ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յուսված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յու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յ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</w:t>
      </w:r>
      <w:r w:rsidRPr="00CB5325">
        <w:rPr>
          <w:rFonts w:ascii="GHEA Grapalat" w:hAnsi="GHEA Grapalat"/>
        </w:rPr>
        <w:t>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ն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չելով</w:t>
      </w:r>
      <w:r w:rsidRPr="00CB5325">
        <w:rPr>
          <w:rFonts w:ascii="GHEA Grapalat" w:hAnsi="GHEA Grapalat"/>
        </w:rPr>
        <w:t xml:space="preserve">.—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արցախնդ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ղ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իտ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ր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րբեր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բ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ժանավո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տ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ի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և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ձ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երի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ռաց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ռ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շխատա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ամ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շխատան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գն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ու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նել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ուսախաբ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ն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շ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իրապե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նդ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ացած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կանգն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ն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ա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րբ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ղամարդկ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</w:t>
      </w:r>
      <w:r w:rsidRPr="00CB5325">
        <w:rPr>
          <w:rFonts w:ascii="GHEA Grapalat" w:hAnsi="GHEA Grapalat"/>
        </w:rPr>
        <w:t>ազ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տրա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իր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՛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՞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ու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սում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</w:t>
      </w:r>
      <w:r w:rsidRPr="00CB5325">
        <w:rPr>
          <w:rFonts w:ascii="GHEA Grapalat" w:hAnsi="GHEA Grapalat"/>
        </w:rPr>
        <w:t>ցա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3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նչպ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՞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կ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ակա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լու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ու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հ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ռոգ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խորժ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ամայ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իպ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րձ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նդ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կ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ել</w:t>
      </w:r>
      <w:r w:rsidRPr="00CB5325">
        <w:rPr>
          <w:rFonts w:ascii="GHEA Grapalat" w:hAnsi="GHEA Grapalat"/>
        </w:rPr>
        <w:t xml:space="preserve">. </w:t>
      </w:r>
      <w:r w:rsidRPr="00CB5325">
        <w:rPr>
          <w:rFonts w:ascii="GHEA Grapalat" w:hAnsi="GHEA Grapalat"/>
        </w:rPr>
        <w:t>խո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աց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ի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յ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ն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ձ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ող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կությունը</w:t>
      </w:r>
      <w:r w:rsidRPr="00CB5325">
        <w:rPr>
          <w:rFonts w:ascii="GHEA Grapalat" w:hAnsi="GHEA Grapalat"/>
        </w:rPr>
        <w:t>: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ել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րձակ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իպ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սպասելիորե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ա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թացք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</w:t>
      </w:r>
      <w:r w:rsidRPr="00CB5325">
        <w:rPr>
          <w:rFonts w:ascii="GHEA Grapalat" w:hAnsi="GHEA Grapalat"/>
        </w:rPr>
        <w:t>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ռոգ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ռության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եխ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չորա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նե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ուսաբա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մտ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հ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նայ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ղա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նայ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անձով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անձանք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ց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րջան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տարբ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տմ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մոտե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գ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թաց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ռոգ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շ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ա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աղբյու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գոհ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րկ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րբոքվ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ա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յրույթ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ուսաբա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րադարձ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շ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հ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ուամենայն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բ</w:t>
      </w:r>
      <w:r w:rsidRPr="00CB5325">
        <w:rPr>
          <w:rFonts w:ascii="GHEA Grapalat" w:hAnsi="GHEA Grapalat"/>
        </w:rPr>
        <w:t>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ստ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ործ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րձ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թնանալ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լխիկո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ռն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իտ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տ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և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իտ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</w:t>
      </w:r>
      <w:r w:rsidRPr="00CB5325">
        <w:rPr>
          <w:rFonts w:ascii="GHEA Grapalat" w:hAnsi="GHEA Grapalat"/>
        </w:rPr>
        <w:t>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զարմաց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մաց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ն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զարմաց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ղակ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ևե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նչո՞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ել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և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կության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— </w:t>
      </w:r>
      <w:r w:rsidRPr="00CB5325">
        <w:rPr>
          <w:rFonts w:ascii="GHEA Grapalat" w:hAnsi="GHEA Grapalat"/>
        </w:rPr>
        <w:t>Հո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ր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ա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ր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րա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ն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ռունկ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պռուն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Խմ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սին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՛տ</w:t>
      </w: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ոտե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ընդհատ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մ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մ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ա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ես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Ձյունա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կո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ծկ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թ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զ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ր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</w:t>
      </w:r>
      <w:r w:rsidRPr="00CB5325">
        <w:rPr>
          <w:rFonts w:ascii="GHEA Grapalat" w:hAnsi="GHEA Grapalat"/>
        </w:rPr>
        <w:t>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ար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տավ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ծ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ակնե՞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ղճ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զներ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եց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ժաման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տեր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ժպտա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զ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ր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ղձանք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յ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ե</w:t>
      </w:r>
      <w:r w:rsidRPr="00CB5325">
        <w:rPr>
          <w:rFonts w:ascii="GHEA Grapalat" w:hAnsi="GHEA Grapalat"/>
        </w:rPr>
        <w:t>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ռայլվել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հասկանալ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Մ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գնանք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ի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՛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ղ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ծ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ղմ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եց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ի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իշե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կանգ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ջանկ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յ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</w:t>
      </w:r>
      <w:r w:rsidRPr="00CB5325">
        <w:rPr>
          <w:rFonts w:ascii="GHEA Grapalat" w:hAnsi="GHEA Grapalat"/>
        </w:rPr>
        <w:t>ա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բ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ս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ա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իշ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փոթ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լունք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մ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ոճ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ավ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զ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փ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ղո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հ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կ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լու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ծայ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բաց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ղ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ի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զա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4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նգ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նակա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ոտ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և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թն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ք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վ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ջ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խ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ի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պ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նե</w:t>
      </w:r>
      <w:r w:rsidRPr="00CB5325">
        <w:rPr>
          <w:rFonts w:ascii="GHEA Grapalat" w:hAnsi="GHEA Grapalat"/>
        </w:rPr>
        <w:t>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ու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փ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չ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րասենյ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ռնա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խտակ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մարեց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րան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ղ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ո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քե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ռնդ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ն</w:t>
      </w:r>
      <w:r w:rsidRPr="00CB5325">
        <w:rPr>
          <w:rFonts w:ascii="GHEA Grapalat" w:hAnsi="GHEA Grapalat"/>
        </w:rPr>
        <w:t>: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պոց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տ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ստ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վանա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ներո</w:t>
      </w:r>
      <w:r w:rsidRPr="00CB5325">
        <w:rPr>
          <w:rFonts w:ascii="GHEA Grapalat" w:hAnsi="GHEA Grapalat"/>
        </w:rPr>
        <w:t>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գրասյու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խոս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ությու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որ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պ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գրասյ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րա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խտ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ց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նոնկ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ար</w:t>
      </w:r>
      <w:r w:rsidRPr="00CB5325">
        <w:rPr>
          <w:rFonts w:ascii="GHEA Grapalat" w:hAnsi="GHEA Grapalat"/>
        </w:rPr>
        <w:t>ար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իշերվ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ա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Ը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յթ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ջույ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որ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ժպտ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ղ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թամատ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տ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ր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ակից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մոռա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հարկե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</w:t>
      </w:r>
      <w:r w:rsidRPr="00CB5325">
        <w:rPr>
          <w:rFonts w:ascii="GHEA Grapalat" w:hAnsi="GHEA Grapalat"/>
        </w:rPr>
        <w:t>տ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տ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ւ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թ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ռուզ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ն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ամասն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պո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վ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գ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քր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յ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>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ց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սօ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ոսանք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ռ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աեռ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ու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ոճ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րբոք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ու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ես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</w:t>
      </w:r>
      <w:r w:rsidRPr="00CB5325">
        <w:rPr>
          <w:rFonts w:ascii="GHEA Grapalat" w:hAnsi="GHEA Grapalat"/>
        </w:rPr>
        <w:t>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ե՞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յ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ւհի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կա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կոտ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զհե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ն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մե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կոր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ր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ու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ոտ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ձգ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նական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ոզ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ստանա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րջ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ի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</w:t>
      </w:r>
      <w:r w:rsidRPr="00CB5325">
        <w:rPr>
          <w:rFonts w:ascii="GHEA Grapalat" w:hAnsi="GHEA Grapalat"/>
        </w:rPr>
        <w:t>օրյայ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աղ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այգեստ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ծ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օ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մու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պրտոց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ոտ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տեղ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</w:t>
      </w:r>
      <w:r w:rsidRPr="00CB5325">
        <w:rPr>
          <w:rFonts w:ascii="GHEA Grapalat" w:hAnsi="GHEA Grapalat"/>
        </w:rPr>
        <w:t>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՞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տահ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խոսափ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ազ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Ճանապարհ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ձնարա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վի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ույթ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սը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ասնհի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և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ձգ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վի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ագ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րաժեշտ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նմիջա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յուղաց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ողա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բ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ղ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ղ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խտ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ջարանոցնե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ո</w:t>
      </w:r>
      <w:r w:rsidRPr="00CB5325">
        <w:rPr>
          <w:rFonts w:ascii="GHEA Grapalat" w:hAnsi="GHEA Grapalat"/>
        </w:rPr>
        <w:t>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տ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խ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գ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յ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կնկ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յթ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ռ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րկ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ն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յ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ցնե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ցնեն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արկ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պես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կ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րգ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ր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ամե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</w:t>
      </w:r>
      <w:r w:rsidRPr="00CB5325">
        <w:rPr>
          <w:rFonts w:ascii="GHEA Grapalat" w:hAnsi="GHEA Grapalat"/>
        </w:rPr>
        <w:t>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կո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րտահայտ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մա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զմապատկ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վհե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իվ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ռ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>րպա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ս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աց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ար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և</w:t>
      </w:r>
      <w:r w:rsidRPr="00CB5325">
        <w:rPr>
          <w:rFonts w:ascii="GHEA Grapalat" w:hAnsi="GHEA Grapalat"/>
        </w:rPr>
        <w:t>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պատասխան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լ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ևը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իվ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իվ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սկածել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ղ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ի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տուգ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օգն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ց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դյու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>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ոզ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կա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վ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և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րջ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ս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</w:t>
      </w:r>
      <w:r w:rsidRPr="00CB5325">
        <w:rPr>
          <w:rFonts w:ascii="GHEA Grapalat" w:hAnsi="GHEA Grapalat"/>
        </w:rPr>
        <w:t>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րա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ջ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տակ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ակց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թաց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կ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՞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կ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եր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շ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իծ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չ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անդ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իհ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ամարմ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աղված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Ան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ծանիվ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նկարչ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իք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վասար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</w:t>
      </w:r>
      <w:r w:rsidRPr="00CB5325">
        <w:rPr>
          <w:rFonts w:ascii="GHEA Grapalat" w:hAnsi="GHEA Grapalat"/>
        </w:rPr>
        <w:t>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տկե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րջապատ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ր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խու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լուխ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սաբ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ր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դարե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իվ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իկել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ռավիղ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եց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ք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Տնամեր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աշ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ջարան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գ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ար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ռուն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դ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ր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ք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դում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ծ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ու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ողոց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ա</w:t>
      </w:r>
      <w:r w:rsidRPr="00CB5325">
        <w:rPr>
          <w:rFonts w:ascii="GHEA Grapalat" w:hAnsi="GHEA Grapalat"/>
        </w:rPr>
        <w:t>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ար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ջ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տ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տ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չ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ետու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Ճյու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նճղուկ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ուղն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յու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ճ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յու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</w:t>
      </w:r>
      <w:r w:rsidRPr="00CB5325">
        <w:rPr>
          <w:rFonts w:ascii="GHEA Grapalat" w:hAnsi="GHEA Grapalat"/>
        </w:rPr>
        <w:t>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ն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ռվողյու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ել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լ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վեց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կ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րմ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թա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ալի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աջարկ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սի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րջադ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սպ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ան</w:t>
      </w:r>
      <w:r w:rsidRPr="00CB5325">
        <w:rPr>
          <w:rFonts w:ascii="GHEA Grapalat" w:hAnsi="GHEA Grapalat"/>
        </w:rPr>
        <w:t>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ր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սա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ղ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բեր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ից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ստղ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են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Լո՞ւյս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կր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ակի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թա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</w:t>
      </w:r>
      <w:r w:rsidRPr="00CB5325">
        <w:rPr>
          <w:rFonts w:ascii="GHEA Grapalat" w:hAnsi="GHEA Grapalat"/>
        </w:rPr>
        <w:t>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ե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նա՞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շ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եկցանք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ր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նց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թափ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ճռական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Կունենանք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ւտ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տո՞վ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թերահավատ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յ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սա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տ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շակ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— </w:t>
      </w:r>
      <w:r w:rsidRPr="00CB5325">
        <w:rPr>
          <w:rFonts w:ascii="GHEA Grapalat" w:hAnsi="GHEA Grapalat"/>
        </w:rPr>
        <w:t>Խոս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։</w:t>
      </w: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Հիշ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Տեսնե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ան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ի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յժմ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կաց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յժմ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բ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ը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</w:t>
      </w:r>
      <w:r w:rsidRPr="00CB5325">
        <w:rPr>
          <w:rFonts w:ascii="GHEA Grapalat" w:hAnsi="GHEA Grapalat"/>
        </w:rPr>
        <w:t>րձակ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րժանա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գնանք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բ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ա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ժեշ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շ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ժանվեցին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 5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ալ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ղագ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ղձու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ցա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Ժաման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</w:t>
      </w:r>
      <w:r w:rsidRPr="00CB5325">
        <w:rPr>
          <w:rFonts w:ascii="GHEA Grapalat" w:hAnsi="GHEA Grapalat"/>
        </w:rPr>
        <w:t>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Օ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ժ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րոպ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րացա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ր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թոր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ս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ռանդ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</w:t>
      </w:r>
      <w:r w:rsidRPr="00CB5325">
        <w:rPr>
          <w:rFonts w:ascii="GHEA Grapalat" w:hAnsi="GHEA Grapalat"/>
        </w:rPr>
        <w:t>ի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արք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վադ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ս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գ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աղբյու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ռուցում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</w:t>
      </w:r>
      <w:r w:rsidRPr="00CB5325">
        <w:rPr>
          <w:rFonts w:ascii="GHEA Grapalat" w:hAnsi="GHEA Grapalat"/>
        </w:rPr>
        <w:t>ղողահաս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աթա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թաց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ա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ելու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վոր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ահեղ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զ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րաժե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նմի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նար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ի՞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Զբոսա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ասենյ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ա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րձ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ռնա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ասենյ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կ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տ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քե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Նստի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շիր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՞ւ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զարմ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փազ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ր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կանալու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մբեր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Քշ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լուխ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</w:t>
      </w:r>
      <w:r w:rsidRPr="00CB5325">
        <w:rPr>
          <w:rFonts w:ascii="GHEA Grapalat" w:hAnsi="GHEA Grapalat"/>
        </w:rPr>
        <w:t>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ց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քեն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լահ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ռնդոց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շ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ձի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ընթ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օ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ծ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</w:t>
      </w:r>
      <w:r w:rsidRPr="00CB5325">
        <w:rPr>
          <w:rFonts w:ascii="GHEA Grapalat" w:hAnsi="GHEA Grapalat"/>
        </w:rPr>
        <w:t>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ժ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մփոց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ր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աղկ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վտոյ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կ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գ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ռնահամ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ույ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գստացն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ռ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բի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մու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ղա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Քշ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շտ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դար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Հի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՛գ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լագ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շավ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ռ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քե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ղավում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՛գ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՛գ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՛գ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թափ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ր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զ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լահ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րկվելու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ւխ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ությու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ծ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>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գահ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շա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ստ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ս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ընթ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ռ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կներևաբ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մ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շավ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կո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եղք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շ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ղի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ատա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ղ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տք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Քշի՛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որոտ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քշի՛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ի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աղբյու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Սրտապատ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իտ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զգա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վա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ն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մբեր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Մեքե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ո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բ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.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սկած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</w:t>
      </w:r>
      <w:r w:rsidRPr="00CB5325">
        <w:rPr>
          <w:rFonts w:ascii="GHEA Grapalat" w:hAnsi="GHEA Grapalat"/>
        </w:rPr>
        <w:t>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բի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մուտ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յծա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տ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տահղացում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տադր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րբ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կ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ադ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գահ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բավարարված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՛ւտ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>Գլուխ</w:t>
      </w:r>
      <w:r w:rsidRPr="00CB5325">
        <w:rPr>
          <w:rFonts w:ascii="GHEA Grapalat" w:hAnsi="GHEA Grapalat"/>
          <w:b/>
          <w:bCs/>
        </w:rPr>
        <w:t xml:space="preserve">  </w:t>
      </w:r>
      <w:r w:rsidRPr="00CB5325">
        <w:rPr>
          <w:rFonts w:ascii="GHEA Grapalat" w:hAnsi="GHEA Grapalat"/>
          <w:b/>
          <w:bCs/>
        </w:rPr>
        <w:t>երրորդ</w:t>
      </w:r>
      <w:r w:rsidRPr="00CB5325">
        <w:rPr>
          <w:rFonts w:ascii="GHEA Grapalat" w:hAnsi="GHEA Grapalat"/>
          <w:b/>
          <w:bCs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1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ե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Օ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ճ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արժ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իթխ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դանին</w:t>
      </w:r>
      <w:r w:rsidRPr="00CB5325">
        <w:rPr>
          <w:rFonts w:ascii="GHEA Grapalat" w:hAnsi="GHEA Grapalat"/>
        </w:rPr>
        <w:t>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ռչուն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կ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ափ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ղ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րափ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տուց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ր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ւսեր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ւլանա</w:t>
      </w:r>
      <w:r w:rsidRPr="00CB5325">
        <w:rPr>
          <w:rFonts w:ascii="GHEA Grapalat" w:hAnsi="GHEA Grapalat"/>
        </w:rPr>
        <w:t>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ուջուջ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ռ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տահական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ռթկ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ճ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մ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շուն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ետուր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շար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նձ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ետուր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քաղա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ետուր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ակ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ր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ք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ումե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ց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րք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ետուր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տա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շկանդ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պաս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րիսպ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բարտա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ռել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ղեղ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հ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եռաց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ետի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տ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ավ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նգ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թափ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իկ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իճ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յ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.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լ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ղ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թագն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հ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կերացն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ռ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ախի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ն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հ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տա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լորշի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իջապե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ճաքար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ր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րվ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ացա</w:t>
      </w:r>
      <w:r w:rsidRPr="00CB5325">
        <w:rPr>
          <w:rFonts w:ascii="GHEA Grapalat" w:hAnsi="GHEA Grapalat"/>
        </w:rPr>
        <w:t>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Օ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երում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նդիպ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արագ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խեղ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ած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ճ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պրտ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ճ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փ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նգա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իս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կ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րխկ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տամ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լ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իրհ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ստուգ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տկեցրի՞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ճ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</w:t>
      </w:r>
      <w:r w:rsidRPr="00CB5325">
        <w:rPr>
          <w:rFonts w:ascii="GHEA Grapalat" w:hAnsi="GHEA Grapalat"/>
        </w:rPr>
        <w:t>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դան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ռչ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ձակ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քստո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ձ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ճաքար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ալարում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Ճպուռնե</w:t>
      </w:r>
      <w:r w:rsidRPr="00CB5325">
        <w:rPr>
          <w:rFonts w:ascii="GHEA Grapalat" w:hAnsi="GHEA Grapalat"/>
        </w:rPr>
        <w:t>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րբ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ղո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մբ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ե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մու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ոճ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ղ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գույ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րձ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սպ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կ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և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</w:t>
      </w:r>
      <w:r w:rsidRPr="00CB5325">
        <w:rPr>
          <w:rFonts w:ascii="GHEA Grapalat" w:hAnsi="GHEA Grapalat"/>
        </w:rPr>
        <w:t>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ի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ղկույզ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թ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խ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մաքե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սպա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ի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յու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ար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տիկ</w:t>
      </w:r>
      <w:r w:rsidRPr="00CB5325">
        <w:rPr>
          <w:rFonts w:ascii="GHEA Grapalat" w:hAnsi="GHEA Grapalat"/>
        </w:rPr>
        <w:t>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օրի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ժ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րոպ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շ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տակ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յու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զ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զ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բորբ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յրույթ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ցր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</w:t>
      </w:r>
      <w:r w:rsidRPr="00CB5325">
        <w:rPr>
          <w:rFonts w:ascii="GHEA Grapalat" w:hAnsi="GHEA Grapalat"/>
        </w:rPr>
        <w:t>ին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դարձ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չ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նձ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արժ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քանչ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ի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կենդանա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վա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ն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ե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ի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յք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նայ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ու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պատկ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յլ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անց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րքիջ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տ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ա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խ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ղի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մ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ֆրանագույ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ձ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արդագույ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բաց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նու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ն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րփու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յտեր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լեկոծ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որ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</w:t>
      </w:r>
      <w:r w:rsidRPr="00CB5325">
        <w:rPr>
          <w:rFonts w:ascii="GHEA Grapalat" w:hAnsi="GHEA Grapalat"/>
        </w:rPr>
        <w:t>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ղ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ար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կերե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ժպի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ս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րծ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նգ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րբե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ծածկ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մայիչ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բի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րավ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Ընկերուհի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ու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վ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ն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իտ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լուն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ր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խլ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իթե</w:t>
      </w:r>
      <w:r w:rsidRPr="00CB5325">
        <w:rPr>
          <w:rFonts w:ascii="GHEA Grapalat" w:hAnsi="GHEA Grapalat"/>
        </w:rPr>
        <w:t>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հ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ունք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զ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րթ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ինչ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ուհի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սու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զգես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ե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կադ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մբ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ոտ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տ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ություն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ու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ի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ր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մտ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ո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տ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ռ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ր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ում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պ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ետան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վ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թափ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բե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առ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ղար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տ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տ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փազ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մբ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ուզե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մ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վատալ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մություն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խա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լ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կնդ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ս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մություն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մ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բ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վերադառն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ք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բ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սնակց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հոգ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ակցությ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աց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ոզ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րորդ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կաց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</w:t>
      </w:r>
      <w:r w:rsidRPr="00CB5325">
        <w:rPr>
          <w:rFonts w:ascii="GHEA Grapalat" w:hAnsi="GHEA Grapalat"/>
        </w:rPr>
        <w:t>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վ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նկատել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ր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ո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մարդ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նկատ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ն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ակցությա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կաս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յլապ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իպո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ոճե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</w:t>
      </w:r>
      <w:r w:rsidRPr="00CB5325">
        <w:rPr>
          <w:rFonts w:ascii="GHEA Grapalat" w:hAnsi="GHEA Grapalat"/>
        </w:rPr>
        <w:t>ի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անքսի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ե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ակցելի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նական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րու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մար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լուխ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նե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</w:t>
      </w:r>
      <w:r w:rsidRPr="00CB5325">
        <w:rPr>
          <w:rFonts w:ascii="GHEA Grapalat" w:hAnsi="GHEA Grapalat"/>
        </w:rPr>
        <w:t>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տ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ոճելիս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կ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վ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ումեկի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տ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ր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րույ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ա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ս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առդ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թաքց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հաճ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գրասյու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նկալում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աղ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րա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նկատ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Ճ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աղբյու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ռուց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կրո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էլեկտրակայ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իպ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իթ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ո՞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սափ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յ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տում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</w:t>
      </w:r>
      <w:r w:rsidRPr="00CB5325">
        <w:rPr>
          <w:rFonts w:ascii="GHEA Grapalat" w:hAnsi="GHEA Grapalat"/>
        </w:rPr>
        <w:t>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ե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ի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սափ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ապնդ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աց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տխր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փոթ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մ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2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յու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չ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ղամարդ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այ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սակավոր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եխա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բ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ընդհա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ոսակցությու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ո</w:t>
      </w:r>
      <w:r w:rsidRPr="00CB5325">
        <w:rPr>
          <w:rFonts w:ascii="GHEA Grapalat" w:hAnsi="GHEA Grapalat"/>
        </w:rPr>
        <w:t>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ք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սական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քվ</w:t>
      </w:r>
      <w:r w:rsidRPr="00CB5325">
        <w:rPr>
          <w:rFonts w:ascii="GHEA Grapalat" w:hAnsi="GHEA Grapalat"/>
        </w:rPr>
        <w:t>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րակ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մար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ախմբ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թ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վել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կծկ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հմանն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</w:t>
      </w:r>
      <w:r w:rsidRPr="00CB5325">
        <w:rPr>
          <w:rFonts w:ascii="GHEA Grapalat" w:hAnsi="GHEA Grapalat"/>
        </w:rPr>
        <w:t>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ազանվ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կա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պա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շ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միջմ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եղկ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ե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յուղաց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սար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արդ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իմաց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հիան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ս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չվ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բ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ո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վանդակությ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խանվագ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իած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յ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ագույ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երանգությ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ու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շագույ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դա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գեղությամբ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ծաթափ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կուտ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ավառ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շ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ա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ռագայթ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չ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ցուն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ակվ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արկ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կուտե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ա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կերե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երքև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ռագայ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րձ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ար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սավոր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ո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ք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ղ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շ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</w:t>
      </w:r>
      <w:r w:rsidRPr="00CB5325">
        <w:rPr>
          <w:rFonts w:ascii="GHEA Grapalat" w:hAnsi="GHEA Grapalat"/>
        </w:rPr>
        <w:t>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ժ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բե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վատ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</w:t>
      </w:r>
      <w:r w:rsidRPr="00CB5325">
        <w:rPr>
          <w:rFonts w:ascii="GHEA Grapalat" w:hAnsi="GHEA Grapalat"/>
        </w:rPr>
        <w:t xml:space="preserve"> — </w:t>
      </w:r>
      <w:r w:rsidRPr="00CB5325">
        <w:rPr>
          <w:rFonts w:ascii="GHEA Grapalat" w:hAnsi="GHEA Grapalat"/>
        </w:rPr>
        <w:t>ողկույզ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ահ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ո</w:t>
      </w:r>
      <w:r w:rsidRPr="00CB5325">
        <w:rPr>
          <w:rFonts w:ascii="GHEA Grapalat" w:hAnsi="GHEA Grapalat"/>
        </w:rPr>
        <w:t>ս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դ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րանափ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պ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մբ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լերդ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ղկույզ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</w:t>
      </w:r>
      <w:r w:rsidRPr="00CB5325">
        <w:rPr>
          <w:rFonts w:ascii="GHEA Grapalat" w:hAnsi="GHEA Grapalat"/>
        </w:rPr>
        <w:t>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ռ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յամ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բա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ն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</w:t>
      </w:r>
      <w:r w:rsidRPr="00CB5325">
        <w:rPr>
          <w:rFonts w:ascii="GHEA Grapalat" w:hAnsi="GHEA Grapalat"/>
        </w:rPr>
        <w:t>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ներ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զբ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ազա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սնյ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նգ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փ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զբ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թ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մ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թ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նրաց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ճճ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դակներ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թ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պոպն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ած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ությ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ձնա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րձ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կավոր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</w:t>
      </w:r>
      <w:r w:rsidRPr="00CB5325">
        <w:rPr>
          <w:rFonts w:ascii="GHEA Grapalat" w:hAnsi="GHEA Grapalat"/>
        </w:rPr>
        <w:t>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մբ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ռան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ի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թարթ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րձ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ույ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</w:t>
      </w:r>
      <w:r w:rsidRPr="00CB5325">
        <w:rPr>
          <w:rFonts w:ascii="GHEA Grapalat" w:hAnsi="GHEA Grapalat"/>
        </w:rPr>
        <w:t>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զմ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թարթ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պիտակահ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երունին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յր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թ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անգրահ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նկա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ն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ա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ռագայթ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շ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նիխուռ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զ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ճճ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տես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իզ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մրուխ</w:t>
      </w:r>
      <w:r w:rsidRPr="00CB5325">
        <w:rPr>
          <w:rFonts w:ascii="GHEA Grapalat" w:hAnsi="GHEA Grapalat"/>
        </w:rPr>
        <w:t>տ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ին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շ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յ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շո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զ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ռչու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դագույ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ահ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տու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դագույ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ր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ծուխ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մ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ջան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խ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հալչ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կուտ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սկե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ճառագայ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ղեր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ավու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ավ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դ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աղողահատ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</w:t>
      </w:r>
      <w:r w:rsidRPr="00CB5325">
        <w:rPr>
          <w:rFonts w:ascii="GHEA Grapalat" w:hAnsi="GHEA Grapalat"/>
        </w:rPr>
        <w:t>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նցա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ի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յ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ղկույզ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զմ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րգ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իք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կերես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շ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և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զհե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նագու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նգու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կուտե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ն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ա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դարանք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զմ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իչ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քանչ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Կտան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վերադառնա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3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և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շ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</w:t>
      </w:r>
      <w:r w:rsidRPr="00CB5325">
        <w:rPr>
          <w:rFonts w:ascii="GHEA Grapalat" w:hAnsi="GHEA Grapalat"/>
        </w:rPr>
        <w:t>նա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րջա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շ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մբ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գ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Չհոգ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ս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կ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ն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նիխուռ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նիփոխ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</w:t>
      </w:r>
      <w:r w:rsidRPr="00CB5325">
        <w:rPr>
          <w:rFonts w:ascii="GHEA Grapalat" w:hAnsi="GHEA Grapalat"/>
        </w:rPr>
        <w:t>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րած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ր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ռունկներ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ի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ր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րիսպ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տաշ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ի</w:t>
      </w:r>
      <w:r w:rsidRPr="00CB5325">
        <w:rPr>
          <w:rFonts w:ascii="GHEA Grapalat" w:hAnsi="GHEA Grapalat"/>
        </w:rPr>
        <w:t>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ու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ձ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կ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շ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ձանիկն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տ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կ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դ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վիկն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ձ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նձո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և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իմաց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զ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եստ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</w:t>
      </w:r>
      <w:r w:rsidRPr="00CB5325">
        <w:rPr>
          <w:rFonts w:ascii="GHEA Grapalat" w:hAnsi="GHEA Grapalat"/>
        </w:rPr>
        <w:t>աչ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րց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ցրությու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ույզն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րթ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կույզ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ներ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ռ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նք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ճճ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ապարիկներ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շ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</w:t>
      </w:r>
      <w:r w:rsidRPr="00CB5325">
        <w:rPr>
          <w:rFonts w:ascii="GHEA Grapalat" w:hAnsi="GHEA Grapalat"/>
        </w:rPr>
        <w:t>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հ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ր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ի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ի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շ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իկացած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ուն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իս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>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բե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տա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ու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նոլոր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ր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տ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եխա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րձ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արդ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տվեր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քեղ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ի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ատ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թևաց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ց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նդուղ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ուժ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անդամ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կան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րկ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ու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նդուղ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գ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ղթ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խա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յութ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սա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</w:t>
      </w:r>
      <w:r w:rsidRPr="00CB5325">
        <w:rPr>
          <w:rFonts w:ascii="GHEA Grapalat" w:hAnsi="GHEA Grapalat"/>
        </w:rPr>
        <w:t>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ող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ամորճ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ամորճ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ափ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երու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իտ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ավ</w:t>
      </w:r>
      <w:r w:rsidRPr="00CB5325">
        <w:rPr>
          <w:rFonts w:ascii="GHEA Grapalat" w:hAnsi="GHEA Grapalat"/>
        </w:rPr>
        <w:t>: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յ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զհե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ակ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զ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վի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խաներ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</w:t>
      </w:r>
      <w:r w:rsidRPr="00CB5325">
        <w:rPr>
          <w:rFonts w:ascii="GHEA Grapalat" w:hAnsi="GHEA Grapalat"/>
        </w:rPr>
        <w:t>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ապատ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ջղ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կ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ն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ճ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ո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տ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շակ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տի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րձ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կ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խա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լ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ներին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Կերեք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յ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թ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խ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ջ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ուտ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կու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աց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ղկույզ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կսե</w:t>
      </w:r>
      <w:r w:rsidRPr="00CB5325">
        <w:rPr>
          <w:rFonts w:ascii="GHEA Grapalat" w:hAnsi="GHEA Grapalat"/>
        </w:rPr>
        <w:t>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իծա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ություն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ի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ճ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նակ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եխա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մյ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բերատես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վարտ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ենաուժ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անդամ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մբ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</w:t>
      </w:r>
      <w:r w:rsidRPr="00CB5325">
        <w:rPr>
          <w:rFonts w:ascii="GHEA Grapalat" w:hAnsi="GHEA Grapalat"/>
        </w:rPr>
        <w:t>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րց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Քաղեցեք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4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Խաղողահա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կենդան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իծա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ակցություն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ն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վտո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ռնդո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ռինչ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ժ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ափոխ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րձող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բ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մուտ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կառ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նկակո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ռ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ա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լույս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րձ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օ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գ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զ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ռագայթ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հանդիպ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յ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հում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</w:t>
      </w:r>
      <w:r w:rsidRPr="00CB5325">
        <w:rPr>
          <w:rFonts w:ascii="GHEA Grapalat" w:hAnsi="GHEA Grapalat"/>
        </w:rPr>
        <w:t>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վա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տ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հ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ռագրասյու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յ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լ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մ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խ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</w:t>
      </w:r>
      <w:r w:rsidRPr="00CB5325">
        <w:rPr>
          <w:rFonts w:ascii="GHEA Grapalat" w:hAnsi="GHEA Grapalat"/>
        </w:rPr>
        <w:t>րթռա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եր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Բար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կամ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սխանելու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խռովահույ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զ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Գն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ացուկ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ու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ելու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մբե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գնանք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ս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գ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ղ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գ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եստ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խ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ուս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գ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աձևեր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>ա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ուրծ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յտ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ուն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եր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Գնանք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թարկ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5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սահ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ճ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խտ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բ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իտ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ա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պես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ցավ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ռ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պր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շտ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ք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ույժ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րամադր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ա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զբ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ողամի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նակ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ժություննե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նչ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ակտ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կու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ույ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փ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ժա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զ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վերց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շպրտ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Ը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յթ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դգ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փոթ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ղ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իվ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ն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եր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ւրախ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իթ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ւ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ռ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յ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նց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ո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պր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կո</w:t>
      </w:r>
      <w:r w:rsidRPr="00CB5325">
        <w:rPr>
          <w:rFonts w:ascii="GHEA Grapalat" w:hAnsi="GHEA Grapalat"/>
        </w:rPr>
        <w:t>շիկ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ո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դ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շ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տ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նչ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ւ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ժ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թոր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յթք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հանգի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ադր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մատախի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տաբ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են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ք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ջատ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մաս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արկավ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նկյուն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ն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նու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ելո</w:t>
      </w:r>
      <w:r w:rsidRPr="00CB5325">
        <w:rPr>
          <w:rFonts w:ascii="GHEA Grapalat" w:hAnsi="GHEA Grapalat"/>
        </w:rPr>
        <w:t>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— </w:t>
      </w:r>
      <w:r w:rsidRPr="00CB5325">
        <w:rPr>
          <w:rFonts w:ascii="GHEA Grapalat" w:hAnsi="GHEA Grapalat"/>
        </w:rPr>
        <w:t>Ուզո՞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դ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ի՞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Հ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ողամ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նդի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համաձայն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րբեր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կառակորդի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տ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յա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տկե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րդվե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յուրամյակ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ջող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հաճ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ց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գիս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րտահայտի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ղակ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Ս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րտ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շ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ձ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րտված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սպասելի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նքն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ց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ված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սափ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գ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ս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գ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ևնույ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ջողվ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չոց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</w:t>
      </w:r>
      <w:r w:rsidRPr="00CB5325">
        <w:rPr>
          <w:rFonts w:ascii="GHEA Grapalat" w:hAnsi="GHEA Grapalat"/>
        </w:rPr>
        <w:t>ղթ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առն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նկ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ր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կառակորդ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ս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շռ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արժաց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նց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շարժվ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գուս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</w:t>
      </w:r>
      <w:r w:rsidRPr="00CB5325">
        <w:rPr>
          <w:rFonts w:ascii="GHEA Grapalat" w:hAnsi="GHEA Grapalat"/>
        </w:rPr>
        <w:t>ծկ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կա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սափ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րում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ան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կնդ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րիսպ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աց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ռվ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ալ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րմփոց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րձր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ն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ր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գել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դ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Երգի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ոտ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ճվ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ե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ռ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պար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ւ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Տեսնո՞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ռոգել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փոթ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Լս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ո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վ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ճանապարհ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րտ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</w:t>
      </w:r>
      <w:r w:rsidRPr="00CB5325">
        <w:rPr>
          <w:rFonts w:ascii="GHEA Grapalat" w:hAnsi="GHEA Grapalat"/>
        </w:rPr>
        <w:t>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ներ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կ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յու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թաթ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ունք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վասարակշռ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որց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յ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նո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կախառն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ղտո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ջ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զ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կախառն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նկ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սահ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յնա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ղ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վեր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6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գե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</w:t>
      </w:r>
      <w:r w:rsidRPr="00CB5325">
        <w:rPr>
          <w:rFonts w:ascii="GHEA Grapalat" w:hAnsi="GHEA Grapalat"/>
        </w:rPr>
        <w:t>րգ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բե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եծայ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ւյ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ճ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սափ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բ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ահար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կ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չ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բ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ռովահույ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շշու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բ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զ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դ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կացու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րմուն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խ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կաչ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լա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չ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եկո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>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գնապ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նակ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զ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ությու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՞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բեր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ար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կ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</w:t>
      </w:r>
      <w:r w:rsidRPr="00CB5325">
        <w:rPr>
          <w:rFonts w:ascii="GHEA Grapalat" w:hAnsi="GHEA Grapalat"/>
        </w:rPr>
        <w:t>հա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լ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ել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ն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Վայրկ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նձրան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ւրջ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գվա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յ</w:t>
      </w:r>
      <w:r w:rsidRPr="00CB5325">
        <w:rPr>
          <w:rFonts w:ascii="GHEA Grapalat" w:hAnsi="GHEA Grapalat"/>
        </w:rPr>
        <w:t>ծ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շակ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եստով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Նստե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ռաջար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Սպասի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սո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զմուն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ծ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ռովահույ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ռ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ռունգ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ը։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Նստե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կր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ստ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ու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զգա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բողջ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Սպասի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րե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—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</w:t>
      </w:r>
      <w:r w:rsidRPr="00CB5325">
        <w:rPr>
          <w:rFonts w:ascii="GHEA Grapalat" w:hAnsi="GHEA Grapalat"/>
        </w:rPr>
        <w:t>կ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տեսա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սօ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ռուց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յա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աղբյու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ո՞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նում</w:t>
      </w:r>
      <w:r w:rsidRPr="00CB5325">
        <w:rPr>
          <w:rFonts w:ascii="GHEA Grapalat" w:hAnsi="GHEA Grapalat"/>
        </w:rPr>
        <w:t xml:space="preserve">…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րծաթաղբյո՞ւր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ասպառ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շխատող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ելու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բացատ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— </w:t>
      </w:r>
      <w:r w:rsidRPr="00CB5325">
        <w:rPr>
          <w:rFonts w:ascii="GHEA Grapalat" w:hAnsi="GHEA Grapalat"/>
        </w:rPr>
        <w:t>Կիս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տ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ռ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րգահավա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..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Վեր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րձ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</w:t>
      </w:r>
      <w:r w:rsidRPr="00CB5325">
        <w:rPr>
          <w:rFonts w:ascii="GHEA Grapalat" w:hAnsi="GHEA Grapalat"/>
        </w:rPr>
        <w:t>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իկ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ց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ծք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րկ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ռովահույզ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արնակարմի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ոն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եր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եգթ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՛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յ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ժամանակ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ացու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մբոշխ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րկն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կյ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ր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ույ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յ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</w:t>
      </w:r>
      <w:r w:rsidRPr="00CB5325">
        <w:rPr>
          <w:rFonts w:ascii="GHEA Grapalat" w:hAnsi="GHEA Grapalat"/>
        </w:rPr>
        <w:t>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ե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եռ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ղշ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կր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ուկ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թա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հայտ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եռ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իբ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դրադարձ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</w:t>
      </w:r>
      <w:r w:rsidRPr="00CB5325">
        <w:rPr>
          <w:rFonts w:ascii="GHEA Grapalat" w:hAnsi="GHEA Grapalat"/>
        </w:rPr>
        <w:t>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ուն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փե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զ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թնա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բ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տ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կանությու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ու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>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կրկ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պնոս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կվ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ե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փորձ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յծ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ությամբ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7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</w:t>
      </w:r>
      <w:r w:rsidRPr="00CB5325">
        <w:rPr>
          <w:rFonts w:ascii="GHEA Grapalat" w:hAnsi="GHEA Grapalat"/>
        </w:rPr>
        <w:t>ող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չությու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ց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Րոպ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ընդհ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չակ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ողով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պար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ա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ած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եր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անգամ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ուդարձ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աղբյու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տու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որդալար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սավոր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եռագրասյու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ռադիոբարձրախոս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մ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Զգ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կայությունը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ուն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հավատ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ու</w:t>
      </w:r>
      <w:r w:rsidRPr="00CB5325">
        <w:rPr>
          <w:rFonts w:ascii="GHEA Grapalat" w:hAnsi="GHEA Grapalat"/>
        </w:rPr>
        <w:t>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եծայ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յուրամ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յ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զբ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վո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հեստ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ճանաչ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կուս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Տո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ուլան</w:t>
      </w:r>
      <w:r w:rsidRPr="00CB5325">
        <w:rPr>
          <w:rFonts w:ascii="GHEA Grapalat" w:hAnsi="GHEA Grapalat"/>
        </w:rPr>
        <w:t>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յծ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վո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շ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րևույ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նշ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ր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ությ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լխ</w:t>
      </w:r>
      <w:r w:rsidRPr="00CB5325">
        <w:rPr>
          <w:rFonts w:ascii="GHEA Grapalat" w:hAnsi="GHEA Grapalat"/>
        </w:rPr>
        <w:t>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անք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չաձև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կացր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յ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ագ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</w:t>
      </w:r>
      <w:r w:rsidRPr="00CB5325">
        <w:rPr>
          <w:rFonts w:ascii="GHEA Grapalat" w:hAnsi="GHEA Grapalat"/>
        </w:rPr>
        <w:t>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ս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համ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Յուրաքանչյու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ւրաց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ր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թափ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ավատալի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ությու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վտո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ք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եկտ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չ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վտո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ույնն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Դպր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գրասյու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ամպ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րա</w:t>
      </w:r>
      <w:r w:rsidRPr="00CB5325">
        <w:rPr>
          <w:rFonts w:ascii="GHEA Grapalat" w:hAnsi="GHEA Grapalat"/>
        </w:rPr>
        <w:t>ց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զմաթ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կնդ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ուս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շե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կ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վ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րևույ</w:t>
      </w:r>
      <w:r w:rsidRPr="00CB5325">
        <w:rPr>
          <w:rFonts w:ascii="GHEA Grapalat" w:hAnsi="GHEA Grapalat"/>
        </w:rPr>
        <w:t>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զգայաբ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ռաջ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ողովրդ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վոր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ստա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ր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պատվանդ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ի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ղ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կող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լ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խախո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ագա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վագար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յու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</w:t>
      </w:r>
      <w:r w:rsidRPr="00CB5325">
        <w:rPr>
          <w:rFonts w:ascii="GHEA Grapalat" w:hAnsi="GHEA Grapalat"/>
        </w:rPr>
        <w:t>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զ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դ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րձրախոս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ռե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ախմբ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վե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Ժողովուրդ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տապ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պարակ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նգ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եփ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ն</w:t>
      </w:r>
      <w:r w:rsidRPr="00CB5325">
        <w:rPr>
          <w:rFonts w:ascii="GHEA Grapalat" w:hAnsi="GHEA Grapalat"/>
        </w:rPr>
        <w:t>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ղական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8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ո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ժասպա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եմ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տվ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ի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վանդ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լա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նա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և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մպ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ու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շխատա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նդ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ի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լ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ր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</w:t>
      </w:r>
      <w:r w:rsidRPr="00CB5325">
        <w:rPr>
          <w:rFonts w:ascii="GHEA Grapalat" w:hAnsi="GHEA Grapalat"/>
        </w:rPr>
        <w:t>ւրախ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ադ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խ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արչարվ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յսե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ար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ռվել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ժ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րվելուն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զղջալ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թ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ռ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դ</w:t>
      </w:r>
      <w:r w:rsidRPr="00CB5325">
        <w:rPr>
          <w:rFonts w:ascii="GHEA Grapalat" w:hAnsi="GHEA Grapalat"/>
        </w:rPr>
        <w:t>հակառ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նդիպ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չաձև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շե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յ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տ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սավո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հարկե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արավ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տ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Խա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աձայ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նթահ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որ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գրասյանը</w:t>
      </w:r>
      <w:r w:rsidRPr="00CB5325">
        <w:rPr>
          <w:rFonts w:ascii="GHEA Grapalat" w:hAnsi="GHEA Grapalat"/>
        </w:rPr>
        <w:t xml:space="preserve">: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տ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զ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փոթ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րախ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աժամանա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սվ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</w:t>
      </w:r>
      <w:r w:rsidRPr="00CB5325">
        <w:rPr>
          <w:rFonts w:ascii="GHEA Grapalat" w:hAnsi="GHEA Grapalat"/>
        </w:rPr>
        <w:t>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ու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մու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եղմ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ի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ն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Շնորհակալ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:— </w:t>
      </w:r>
      <w:r w:rsidRPr="00CB5325">
        <w:rPr>
          <w:rFonts w:ascii="GHEA Grapalat" w:hAnsi="GHEA Grapalat"/>
        </w:rPr>
        <w:t>Ներ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սկածն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>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րահավատ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Լռել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առ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գևոր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քանչ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ժասպ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տար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ր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ջանկ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սալիությո</w:t>
      </w:r>
      <w:r w:rsidRPr="00CB5325">
        <w:rPr>
          <w:rFonts w:ascii="GHEA Grapalat" w:hAnsi="GHEA Grapalat"/>
        </w:rPr>
        <w:t>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ար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չ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նվ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փ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ռ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>
        <w:rPr>
          <w:rFonts w:ascii="GHEA Grapalat"/>
        </w:rPr>
        <w:t>.</w:t>
      </w:r>
      <w:r w:rsidRPr="00CB5325">
        <w:rPr>
          <w:rFonts w:ascii="GHEA Grapalat" w:hAnsi="GHEA Grapalat"/>
        </w:rPr>
        <w:t xml:space="preserve">.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Շնորհակալ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:—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դեց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ելու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ղձանքով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վու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զն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— </w:t>
      </w:r>
      <w:r w:rsidRPr="00CB5325">
        <w:rPr>
          <w:rFonts w:ascii="GHEA Grapalat" w:hAnsi="GHEA Grapalat"/>
        </w:rPr>
        <w:t>Անահիտ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ջանկ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ասպառ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</w:t>
      </w:r>
      <w:r w:rsidRPr="00CB5325">
        <w:rPr>
          <w:rFonts w:ascii="GHEA Grapalat" w:hAnsi="GHEA Grapalat"/>
        </w:rPr>
        <w:t>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գ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աց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մյանցից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ս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տ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շ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նգուր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կ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լուխ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ու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ծք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Ցոլ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իրելի՜ս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շշնջ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ռ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րկնեց</w:t>
      </w:r>
      <w:r w:rsidRPr="00CB5325">
        <w:rPr>
          <w:rFonts w:ascii="GHEA Grapalat" w:hAnsi="GHEA Grapalat"/>
        </w:rPr>
        <w:t xml:space="preserve">.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իրելի՜ս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րսափ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հասկ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կարող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կարող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ճռ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գնապահ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նա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տա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սվ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ավ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Ընկեր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՞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զգա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Խաղողահավա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ն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ցնենք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տրի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>Գլուխ</w:t>
      </w:r>
      <w:r w:rsidRPr="00CB5325">
        <w:rPr>
          <w:rFonts w:ascii="GHEA Grapalat" w:hAnsi="GHEA Grapalat"/>
          <w:b/>
          <w:bCs/>
        </w:rPr>
        <w:t xml:space="preserve"> </w:t>
      </w:r>
      <w:r w:rsidRPr="00CB5325">
        <w:rPr>
          <w:rFonts w:ascii="GHEA Grapalat" w:hAnsi="GHEA Grapalat"/>
          <w:b/>
          <w:bCs/>
        </w:rPr>
        <w:t>չորրորդ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 1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ապե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ձու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գված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>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շ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ր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միևնույ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միևնույ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ո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սկս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>կատ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րկա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ասուզ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աճ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րաժե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իք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պես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աբեր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ք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ն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ի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զգաց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փ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Աջ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վ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ռ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րպ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հայտ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ղ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ող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շափե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յութաց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Ձախ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գ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վորությու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հ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ան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ն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՞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ընդ</w:t>
      </w:r>
      <w:r w:rsidRPr="00CB5325">
        <w:rPr>
          <w:rFonts w:ascii="GHEA Grapalat" w:hAnsi="GHEA Grapalat"/>
        </w:rPr>
        <w:t>հ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կերպ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սափ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ո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ւյ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վ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կաչ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ախակ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ռնդ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չա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գույ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թ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ռինչ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ակցություն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եսան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անրո</w:t>
      </w:r>
      <w:r w:rsidRPr="00CB5325">
        <w:rPr>
          <w:rFonts w:ascii="GHEA Grapalat" w:hAnsi="GHEA Grapalat"/>
        </w:rPr>
        <w:t>րո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ղություն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չա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գստա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ռ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վ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ար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շշ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ումբ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ա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</w:t>
      </w:r>
      <w:r w:rsidRPr="00CB5325">
        <w:rPr>
          <w:rFonts w:ascii="GHEA Grapalat" w:hAnsi="GHEA Grapalat"/>
        </w:rPr>
        <w:t>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ժ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Ձայ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իտեն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սահման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ան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շ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ար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Զգ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վա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ճելի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հ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ր</w:t>
      </w:r>
      <w:r w:rsidRPr="00CB5325">
        <w:rPr>
          <w:rFonts w:ascii="GHEA Grapalat" w:hAnsi="GHEA Grapalat"/>
        </w:rPr>
        <w:t>հ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արավո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թափ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ն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չգիտ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նկնդր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ք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նվա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գ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վա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ազան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թափ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ղությ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չյուն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ս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ս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ա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ոխո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խ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ծաթաղբյու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վա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</w:t>
      </w:r>
      <w:r w:rsidRPr="00CB5325">
        <w:rPr>
          <w:rFonts w:ascii="GHEA Grapalat" w:hAnsi="GHEA Grapalat"/>
        </w:rPr>
        <w:t>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կրա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ակց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վածո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ո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ր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ռու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այ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ձայներ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ընթ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ռնդոց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եմեքեն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յարան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վոր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զ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ավչ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պան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գ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րամվայ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վ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եր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դարձ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</w:t>
      </w:r>
      <w:r w:rsidRPr="00CB5325">
        <w:rPr>
          <w:rFonts w:ascii="GHEA Grapalat" w:hAnsi="GHEA Grapalat"/>
        </w:rPr>
        <w:t>տո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ռետին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իվ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ք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ֆալ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ոց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վա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ելի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յուղ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նդայ</w:t>
      </w:r>
      <w:r w:rsidRPr="00CB5325">
        <w:rPr>
          <w:rFonts w:ascii="GHEA Grapalat" w:hAnsi="GHEA Grapalat"/>
        </w:rPr>
        <w:t>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նակարանն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րաք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յու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կու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և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տկատ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ջատ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նյակ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նկա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մլ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եթ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զգե</w:t>
      </w:r>
      <w:r w:rsidRPr="00CB5325">
        <w:rPr>
          <w:rFonts w:ascii="GHEA Grapalat" w:hAnsi="GHEA Grapalat"/>
        </w:rPr>
        <w:t>ստ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շ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ուն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բ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րո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աղողահյու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յ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ճ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ր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ր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անգրահ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տար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եր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ու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դափ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ունգ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դ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ար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ո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նկ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ր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դրե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մե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իր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շող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րոր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Քառակու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</w:t>
      </w:r>
      <w:r w:rsidRPr="00CB5325">
        <w:rPr>
          <w:rFonts w:ascii="GHEA Grapalat" w:hAnsi="GHEA Grapalat"/>
        </w:rPr>
        <w:t>րձր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յութ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նկածալ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ր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դր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քը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յութ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ղցրաց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ղցրաց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ղցրացած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ինն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տ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րան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ու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ցա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չ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յու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զհետ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ի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կ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Պատրաս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մվե</w:t>
      </w:r>
      <w:r w:rsidRPr="00CB5325">
        <w:rPr>
          <w:rFonts w:ascii="GHEA Grapalat" w:hAnsi="GHEA Grapalat"/>
        </w:rPr>
        <w:t>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ուս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ջույքներ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Գուռ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ել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սկ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յու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ղտորությունից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յու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ակո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րե</w:t>
      </w:r>
      <w:r w:rsidRPr="00CB5325">
        <w:rPr>
          <w:rFonts w:ascii="GHEA Grapalat" w:hAnsi="GHEA Grapalat"/>
        </w:rPr>
        <w:t>փ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Վիթխա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ռունկեպռուն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ղպ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յու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ձ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մե</w:t>
      </w:r>
      <w:r w:rsidRPr="00CB5325">
        <w:rPr>
          <w:rFonts w:ascii="GHEA Grapalat" w:hAnsi="GHEA Grapalat"/>
        </w:rPr>
        <w:t>ցուց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բե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ի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ն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ա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րացա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տամ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նակարմի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համբու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Փողոցն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մայ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պաս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</w:t>
      </w:r>
      <w:r w:rsidRPr="00CB5325">
        <w:rPr>
          <w:rFonts w:ascii="GHEA Grapalat" w:hAnsi="GHEA Grapalat"/>
        </w:rPr>
        <w:t>այ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տա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առն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յլ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րա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մեշ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զ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ր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դ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</w:t>
      </w:r>
      <w:r w:rsidRPr="00CB5325">
        <w:rPr>
          <w:rFonts w:ascii="GHEA Grapalat" w:hAnsi="GHEA Grapalat"/>
        </w:rPr>
        <w:t>անապարհ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ետիո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գա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շ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մք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րաք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ռուցիկությու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այլե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ղու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փ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դ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մ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շ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ե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ր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ուն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առ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Ջնջ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հմ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ա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եր</w:t>
      </w:r>
      <w:r w:rsidRPr="00CB5325">
        <w:rPr>
          <w:rFonts w:ascii="GHEA Grapalat" w:hAnsi="GHEA Grapalat"/>
        </w:rPr>
        <w:t>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ազ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րգ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ն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թամությամբ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ետ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</w:t>
      </w:r>
      <w:r w:rsidRPr="00CB5325">
        <w:rPr>
          <w:rFonts w:ascii="GHEA Grapalat" w:hAnsi="GHEA Grapalat"/>
        </w:rPr>
        <w:t>զ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գե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Կանաչ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երևա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յուղ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յու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ե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հյուսվ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ս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յ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քև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ն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տ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</w:t>
      </w:r>
      <w:r w:rsidRPr="00CB5325">
        <w:rPr>
          <w:rFonts w:ascii="GHEA Grapalat" w:hAnsi="GHEA Grapalat"/>
        </w:rPr>
        <w:t>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ս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գված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յ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եհ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շխ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կայ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արա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վկիանոս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նսահման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ագագա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հակ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վ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ահ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իգ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ր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զ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նր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հակավորում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վկիանոս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թ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եկո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տար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սեղ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երով</w:t>
      </w:r>
      <w:r w:rsidRPr="00CB5325">
        <w:rPr>
          <w:rFonts w:ascii="GHEA Grapalat" w:hAnsi="GHEA Grapalat"/>
        </w:rPr>
        <w:t>: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2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յու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ջանկությու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սախաբ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խր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>րե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ժամա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կ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Յուրաքանչյ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չդժբախտան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ն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տա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երասիր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</w:t>
      </w:r>
      <w:r w:rsidRPr="00CB5325">
        <w:rPr>
          <w:rFonts w:ascii="GHEA Grapalat" w:hAnsi="GHEA Grapalat"/>
        </w:rPr>
        <w:t>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ծ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ևնույ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սահման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և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պիտակավ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պ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ու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</w:t>
      </w:r>
      <w:r w:rsidRPr="00CB5325">
        <w:rPr>
          <w:rFonts w:ascii="GHEA Grapalat" w:hAnsi="GHEA Grapalat"/>
        </w:rPr>
        <w:t>սարդնե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ձ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ռ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ղ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տվ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գ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պ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վ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ահ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լվեցին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</w:t>
      </w:r>
      <w:r w:rsidRPr="00CB5325">
        <w:rPr>
          <w:rFonts w:ascii="GHEA Grapalat" w:hAnsi="GHEA Grapalat"/>
        </w:rPr>
        <w:t>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տր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ամարմ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եմատ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ամարմ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գեղ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խծ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պատասխ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վարթությանը</w:t>
      </w:r>
      <w:r w:rsidRPr="00CB5325">
        <w:rPr>
          <w:rFonts w:ascii="GHEA Grapalat" w:hAnsi="GHEA Grapalat"/>
        </w:rPr>
        <w:t>: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անդ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յելչակազ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յտ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տեղծ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ր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՞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նջ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անջ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րա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Ի՞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շնջ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գիտե</w:t>
      </w:r>
      <w:r w:rsidRPr="00CB5325">
        <w:rPr>
          <w:rFonts w:ascii="GHEA Grapalat" w:hAnsi="GHEA Grapalat"/>
        </w:rPr>
        <w:t>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նա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ռ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նչ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րբո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նչ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ուլ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ղմահո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եփյուռ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ղաքշ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նջ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տե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</w:t>
      </w:r>
      <w:r w:rsidRPr="00CB5325">
        <w:rPr>
          <w:rFonts w:ascii="GHEA Grapalat" w:hAnsi="GHEA Grapalat"/>
        </w:rPr>
        <w:t>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ւ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րթամ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րտ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որ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ռոգել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ա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իրապե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վեստին</w:t>
      </w:r>
      <w:r w:rsidRPr="00CB5325">
        <w:rPr>
          <w:rFonts w:ascii="GHEA Grapalat" w:hAnsi="GHEA Grapalat"/>
        </w:rPr>
        <w:t>..</w:t>
      </w:r>
      <w:r>
        <w:t>.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</w:t>
      </w:r>
      <w:r w:rsidRPr="00CB5325">
        <w:rPr>
          <w:rFonts w:ascii="GHEA Grapalat" w:hAnsi="GHEA Grapalat"/>
        </w:rPr>
        <w:t>մ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տրելու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եմատ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յանք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ց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յու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ժանիք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րություն</w:t>
      </w:r>
      <w:r w:rsidRPr="00CB5325">
        <w:rPr>
          <w:rFonts w:ascii="GHEA Grapalat" w:hAnsi="GHEA Grapalat"/>
        </w:rPr>
        <w:t>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ռ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զմված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տաց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կայ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ռ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մ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ժ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կ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րագր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ի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ռնա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րթ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տք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առ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</w:t>
      </w:r>
      <w:r w:rsidRPr="00CB5325">
        <w:rPr>
          <w:rFonts w:ascii="GHEA Grapalat" w:hAnsi="GHEA Grapalat"/>
        </w:rPr>
        <w:t>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ռ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րբ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ուր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կայություն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գևորվ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ակություն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զմվածք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քին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զբ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օգ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պավորությու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հաճ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տկ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եկցությ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պավոր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գտ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ագ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և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րծ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իչ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ս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զմված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տաքի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խիթ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պավոր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</w:t>
      </w:r>
      <w:r w:rsidRPr="00CB5325">
        <w:rPr>
          <w:rFonts w:ascii="GHEA Grapalat" w:hAnsi="GHEA Grapalat"/>
        </w:rPr>
        <w:t>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ությամ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կությամբ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ն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ընդուն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կանա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նավանդ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ակ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նկ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խ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իացմու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>,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ը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ս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մարդկան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տր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ապնդող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շ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խընտ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ւսափող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տր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եր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ղ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ր</w:t>
      </w:r>
      <w:r w:rsidRPr="00CB5325">
        <w:rPr>
          <w:rFonts w:ascii="GHEA Grapalat" w:hAnsi="GHEA Grapalat"/>
        </w:rPr>
        <w:t>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3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կ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հա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տեղ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տ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երք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ի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ն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ուրե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թությու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ղակ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ությու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տակ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մ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րմփ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շ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ներով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գիներ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նչ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զ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յ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ձ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րխկ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Օ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մի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ր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կվ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տով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տ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իպակ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տապ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ն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տ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եմ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րև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նալու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ի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իթեր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Լս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ղրդ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երև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ղ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ու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որդառ</w:t>
      </w:r>
      <w:r w:rsidRPr="00CB5325">
        <w:rPr>
          <w:rFonts w:ascii="GHEA Grapalat" w:hAnsi="GHEA Grapalat"/>
        </w:rPr>
        <w:t>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րև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ռ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պ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մ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նք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իթ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ղշո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ելաշ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խ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կ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լուն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Գետ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յ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ղտ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շշ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Խոտ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ստո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եխոտ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այտ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իթե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րև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քրվ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շու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տ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ր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յ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բողջ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ցունքոտ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</w:t>
      </w:r>
      <w:r w:rsidRPr="00CB5325">
        <w:rPr>
          <w:rFonts w:ascii="GHEA Grapalat" w:hAnsi="GHEA Grapalat"/>
        </w:rPr>
        <w:t>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թափվեց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ձ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ձրևաջ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վակ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րև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թիլ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ի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նաթափ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ա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պու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ինջ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պարփ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ևը</w:t>
      </w:r>
      <w:r w:rsidRPr="00CB5325">
        <w:rPr>
          <w:rFonts w:ascii="GHEA Grapalat" w:hAnsi="GHEA Grapalat"/>
        </w:rPr>
        <w:t>: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տի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ծ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ու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աքր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ս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դ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յր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լ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մ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ել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պաղել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Գնանք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ասա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</w:t>
      </w:r>
      <w:r w:rsidRPr="00CB5325">
        <w:rPr>
          <w:rFonts w:ascii="GHEA Grapalat" w:hAnsi="GHEA Grapalat"/>
        </w:rPr>
        <w:t>: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  <w:b/>
          <w:bCs/>
        </w:rPr>
        <w:t xml:space="preserve"> 4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մարդ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այ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րջ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ր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իծաղ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մ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քնվ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ն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ն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ավո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չ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յուս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ա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ռ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ան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</w:t>
      </w:r>
      <w:r w:rsidRPr="00CB5325">
        <w:rPr>
          <w:rFonts w:ascii="GHEA Grapalat" w:hAnsi="GHEA Grapalat"/>
        </w:rPr>
        <w:t>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ս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նտրելու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ժ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ձրև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տր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կրա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րոպ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ց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</w:t>
      </w:r>
      <w:r w:rsidRPr="00CB5325">
        <w:rPr>
          <w:rFonts w:ascii="GHEA Grapalat" w:hAnsi="GHEA Grapalat"/>
        </w:rPr>
        <w:t>րծ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ջորդ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փ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ար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մ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ր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</w:t>
      </w:r>
      <w:r w:rsidRPr="00CB5325">
        <w:rPr>
          <w:rFonts w:ascii="GHEA Grapalat" w:hAnsi="GHEA Grapalat"/>
        </w:rPr>
        <w:t>ո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կ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դառնալով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յ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ցվ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րմանք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տասույզ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նաձայն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Պա</w:t>
      </w:r>
      <w:r w:rsidRPr="00CB5325">
        <w:rPr>
          <w:rFonts w:ascii="GHEA Grapalat" w:hAnsi="GHEA Grapalat"/>
        </w:rPr>
        <w:t>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ռնդ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յու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ռնատ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ր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րպաս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եքեն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ո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ջ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ցավ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յտ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տճառ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հեստն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ենալու</w:t>
      </w:r>
      <w:r w:rsidRPr="00CB5325">
        <w:rPr>
          <w:rFonts w:ascii="GHEA Grapalat" w:hAnsi="GHEA Grapalat"/>
        </w:rPr>
        <w:t xml:space="preserve"> հնարավո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կ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Ծեփ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ծա</w:t>
      </w:r>
      <w:r w:rsidRPr="00CB5325">
        <w:rPr>
          <w:rFonts w:ascii="GHEA Grapalat" w:hAnsi="GHEA Grapalat"/>
        </w:rPr>
        <w:t>թաղբյու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յծա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ոտ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Զվարթաշեն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ղ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գի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լատ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ա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ի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րկևի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մ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ղի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ձ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ու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շ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ռատաբեր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ևապատ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Ի՜նչ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տար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եստ</w:t>
      </w:r>
      <w:r w:rsidRPr="00CB5325">
        <w:rPr>
          <w:rFonts w:ascii="GHEA Grapalat" w:hAnsi="GHEA Grapalat"/>
        </w:rPr>
        <w:t>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Շտապ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ռու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ամանակ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եստավայր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իրգ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թի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երում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ատավա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ույ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ել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յքարակերտ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ձ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նդ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կույ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նձ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Լուսաբ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մեր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թառամ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ունք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</w:t>
      </w:r>
      <w:r w:rsidRPr="00CB5325">
        <w:rPr>
          <w:rFonts w:ascii="GHEA Grapalat" w:hAnsi="GHEA Grapalat"/>
        </w:rPr>
        <w:t>անձ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ոք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կունք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ւզ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յկ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կրալի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կրալի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եշատ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երք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եշատից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… </w:t>
      </w:r>
      <w:r w:rsidRPr="00CB5325">
        <w:rPr>
          <w:rFonts w:ascii="GHEA Grapalat" w:hAnsi="GHEA Grapalat"/>
        </w:rPr>
        <w:t>Մի՞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շել</w:t>
      </w:r>
      <w:r w:rsidRPr="00CB5325">
        <w:rPr>
          <w:rFonts w:ascii="GHEA Grapalat" w:hAnsi="GHEA Grapalat"/>
        </w:rPr>
        <w:t>..</w:t>
      </w:r>
      <w:r>
        <w:t>.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Սայլ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ճճ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ա</w:t>
      </w:r>
      <w:r w:rsidRPr="00CB5325">
        <w:rPr>
          <w:rFonts w:ascii="GHEA Grapalat" w:hAnsi="GHEA Grapalat"/>
        </w:rPr>
        <w:t>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վտո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արավո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նա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ն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անգված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ուլ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յլ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տո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զ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ի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եր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կ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կղ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ողով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քթոցն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բր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ն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ղեղ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ո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նապարհ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ղաք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կաթգծ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ղր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յրաքաղա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լ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ւրումնավ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ընդհա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քերից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Ճանապարհ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քանչ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նգամից։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նդա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ևեռ</w:t>
      </w:r>
      <w:r w:rsidRPr="00CB5325">
        <w:rPr>
          <w:rFonts w:ascii="GHEA Grapalat" w:hAnsi="GHEA Grapalat"/>
        </w:rPr>
        <w:t>ած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մբ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ծկ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րջ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յլ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վականությամբ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ք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տ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յր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դա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զ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</w:t>
      </w:r>
      <w:r w:rsidRPr="00CB5325">
        <w:rPr>
          <w:rFonts w:ascii="GHEA Grapalat" w:hAnsi="GHEA Grapalat"/>
        </w:rPr>
        <w:t>ղկույզ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տ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նր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տամ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խորժակ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տի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Ցոլակ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րա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ել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մբողջ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խորժ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ռ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ա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ր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խորժակ</w:t>
      </w:r>
      <w:r w:rsidRPr="00CB5325">
        <w:rPr>
          <w:rFonts w:ascii="GHEA Grapalat" w:hAnsi="GHEA Grapalat"/>
        </w:rPr>
        <w:t xml:space="preserve">,—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կա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</w:t>
      </w:r>
      <w:r w:rsidRPr="00CB5325">
        <w:rPr>
          <w:rFonts w:ascii="GHEA Grapalat" w:hAnsi="GHEA Grapalat"/>
        </w:rPr>
        <w:t>ուրջ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ռճ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ա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արտ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դեպ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յլ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րհրդանիշ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ովո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ում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վա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ալ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շխատող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նող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ղու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րկ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բ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ուստ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օրվ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ղթանակ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իտե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գ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ի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ւզում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ր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յգեստանցի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մ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փոթ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ոնարհ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աքց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փոթ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զբաղ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ղկույզ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այ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տ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բուր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ատիկ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ջանկություն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լչո</w:t>
      </w:r>
      <w:r w:rsidRPr="00CB5325">
        <w:rPr>
          <w:rFonts w:ascii="GHEA Grapalat" w:hAnsi="GHEA Grapalat"/>
        </w:rPr>
        <w:t>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ջև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lastRenderedPageBreak/>
        <w:t>Մարդ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ությու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մ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ո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կ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ղ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ություն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ո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ազ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ր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րձրաց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ս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Միահամ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ղե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յգի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ղրդ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ախությ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տի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Գ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ւսեր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լուխ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ժպտերես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աշակե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նմ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կրկնելի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լեկոծ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ձանք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տին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ց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հ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տա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ությու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րս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հարև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ճ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տառ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ձն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ո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թանա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Պարիսպ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յությ</w:t>
      </w:r>
      <w:r w:rsidRPr="00CB5325">
        <w:rPr>
          <w:rFonts w:ascii="GHEA Grapalat" w:hAnsi="GHEA Grapalat"/>
        </w:rPr>
        <w:t>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ուն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րիսպ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իմաստ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ջնջ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բվել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Ե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րպ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յուրաքանչյու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հմա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պարս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կն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ան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եռք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ղկույզ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ռն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սքանչ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եր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իտ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ժանավո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հոգությամբ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վ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հատմ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ժվ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ոշել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րտե՞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՞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կաց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ով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արդկայ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սա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եռնաց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ղեղ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ռթկու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ս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ռունկ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ափ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ջո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և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փորին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Հետո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ջաց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իսպ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հա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ջ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նաց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ոլակ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ձախ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անկա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ակ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փ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ղարթ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նրա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ուլա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ց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վ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կրկն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եսարանը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ականչ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ած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հ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ր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ազմաձա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զմաշա</w:t>
      </w:r>
      <w:r w:rsidRPr="00CB5325">
        <w:rPr>
          <w:rFonts w:ascii="GHEA Grapalat" w:hAnsi="GHEA Grapalat"/>
        </w:rPr>
        <w:t>րժ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թաց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ժ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նակար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Դե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ռվ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և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չ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պ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րն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ռ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ւսամուտ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մավոր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տեղում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Տես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պ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</w:t>
      </w:r>
      <w:r w:rsidRPr="00CB5325">
        <w:rPr>
          <w:rFonts w:ascii="GHEA Grapalat" w:hAnsi="GHEA Grapalat"/>
        </w:rPr>
        <w:t>ղջի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ետ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կախառն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ետ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բնակարան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տե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իզ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ի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նգ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Փողոց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մու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Բոլո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րդկանց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եփ</w:t>
      </w:r>
      <w:r w:rsidRPr="00CB5325">
        <w:rPr>
          <w:rFonts w:ascii="GHEA Grapalat" w:hAnsi="GHEA Grapalat"/>
        </w:rPr>
        <w:t>-</w:t>
      </w:r>
      <w:r w:rsidRPr="00CB5325">
        <w:rPr>
          <w:rFonts w:ascii="GHEA Grapalat" w:hAnsi="GHEA Grapalat"/>
        </w:rPr>
        <w:t>լեց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արտեզ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րջա</w:t>
      </w:r>
      <w:r w:rsidRPr="00CB5325">
        <w:rPr>
          <w:rFonts w:ascii="GHEA Grapalat" w:hAnsi="GHEA Grapalat"/>
        </w:rPr>
        <w:t>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ղոց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ալ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վե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վ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ողովուրդ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ոլո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պա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ն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ռ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ենտրոն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յ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մլ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ղողահյութ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աղվ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աս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խաղո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ողով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աս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և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հապե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սնյ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ղա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իկներ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Մյուս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դրս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ն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րջապատ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փողոց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գյուղ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ղ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գեստանու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Սլացի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բիր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որահա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պարտո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եղմա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թունքն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փ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ստ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ն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իսակոշիկ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պ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շադրությու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չդարձն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վաքված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ց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ն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ր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րջազգես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ա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ժումով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քանչելի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կ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ուրբ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</w:t>
      </w:r>
      <w:r w:rsidRPr="00CB5325">
        <w:rPr>
          <w:rFonts w:ascii="GHEA Grapalat" w:hAnsi="GHEA Grapalat"/>
        </w:rPr>
        <w:t>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րայ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ո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լպան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Ոսկ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իացմուն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ռաչանք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ձակեց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շուշանն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պ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փոխ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տա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մլ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Արարատ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ոլակ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րիշ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սկ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ցր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թոցնե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lastRenderedPageBreak/>
        <w:t>շուռ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ուրջ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Շրջապատ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ուռ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երիտասարդն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ահ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չքեր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սկ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նձան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նք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իներ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նմա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կրկնելի</w:t>
      </w:r>
      <w:r w:rsidRPr="00CB5325">
        <w:rPr>
          <w:rFonts w:ascii="GHEA Grapalat" w:hAnsi="GHEA Grapalat"/>
        </w:rPr>
        <w:t>…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Անահիտ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տքեր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կս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մլվ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Քաղց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յու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ստիճանաբ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ծածկ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րունքն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ծնկեր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զդրեր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Թվ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թե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յ</w:t>
      </w:r>
      <w:r w:rsidRPr="00CB5325">
        <w:rPr>
          <w:rFonts w:ascii="GHEA Grapalat" w:hAnsi="GHEA Grapalat"/>
        </w:rPr>
        <w:t>ութ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ածվ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քառասունամյ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ու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պիտակափայ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րթ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վաց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ընդ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մպ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ապտույ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բե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յուրաքանչյուր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Իս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մ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ճմլ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ը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րիտասարդներ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մայ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նահիտ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մայքի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մայված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մոռաց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>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ցքը՝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դեպ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թողնել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մա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խաղողահյութ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որ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րունակ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բարձրանա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ղջկ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զդր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վեր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կարծ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ուզ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խով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լողաց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բեցն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րկում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եջ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դուն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րա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եղեցկությունը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անկարծ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նահիտը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ժպտա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ցնցե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լուխը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յդ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ցնցում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տ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տվե</w:t>
      </w:r>
      <w:r w:rsidRPr="00CB5325">
        <w:rPr>
          <w:rFonts w:ascii="GHEA Grapalat" w:hAnsi="GHEA Grapalat"/>
        </w:rPr>
        <w:t>ց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ուգ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շագանակագույ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մազեր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եսից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և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նայելով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իր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իրող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կու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րիտասարդներին</w:t>
      </w:r>
      <w:r w:rsidRPr="00CB5325">
        <w:rPr>
          <w:rFonts w:ascii="GHEA Grapalat" w:hAnsi="GHEA Grapalat"/>
        </w:rPr>
        <w:t xml:space="preserve">, </w:t>
      </w:r>
      <w:r w:rsidRPr="00CB5325">
        <w:rPr>
          <w:rFonts w:ascii="GHEA Grapalat" w:hAnsi="GHEA Grapalat"/>
        </w:rPr>
        <w:t>ասաց</w:t>
      </w:r>
      <w:r w:rsidRPr="00CB5325">
        <w:rPr>
          <w:rFonts w:ascii="GHEA Grapalat" w:hAnsi="GHEA Grapalat"/>
        </w:rPr>
        <w:t xml:space="preserve">. 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— </w:t>
      </w:r>
      <w:r w:rsidRPr="00CB5325">
        <w:rPr>
          <w:rFonts w:ascii="GHEA Grapalat" w:hAnsi="GHEA Grapalat"/>
        </w:rPr>
        <w:t>Ի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րսանիքի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սա</w:t>
      </w:r>
      <w:r w:rsidRPr="00CB5325">
        <w:rPr>
          <w:rFonts w:ascii="GHEA Grapalat" w:hAnsi="GHEA Grapalat"/>
        </w:rPr>
        <w:t xml:space="preserve">: </w:t>
      </w:r>
      <w:r w:rsidRPr="00CB5325">
        <w:rPr>
          <w:rFonts w:ascii="GHEA Grapalat" w:hAnsi="GHEA Grapalat"/>
        </w:rPr>
        <w:t>Ես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արդեն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ընտրել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եմ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>Հնձա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հասնում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էր</w:t>
      </w:r>
      <w:r w:rsidRPr="00CB5325">
        <w:rPr>
          <w:rFonts w:ascii="GHEA Grapalat" w:hAnsi="GHEA Grapalat"/>
        </w:rPr>
        <w:t xml:space="preserve"> </w:t>
      </w:r>
      <w:r w:rsidRPr="00CB5325">
        <w:rPr>
          <w:rFonts w:ascii="GHEA Grapalat" w:hAnsi="GHEA Grapalat"/>
        </w:rPr>
        <w:t>գինին</w:t>
      </w:r>
      <w:r w:rsidRPr="00CB5325">
        <w:rPr>
          <w:rFonts w:ascii="GHEA Grapalat" w:hAnsi="GHEA Grapalat"/>
        </w:rPr>
        <w:t xml:space="preserve">: </w:t>
      </w:r>
    </w:p>
    <w:p w:rsidR="003D27EC" w:rsidRPr="00CB5325" w:rsidRDefault="00CB5325">
      <w:pPr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  <w:lang w:val="hy-AM"/>
        </w:rPr>
      </w:pPr>
      <w:r w:rsidRPr="00CB5325">
        <w:rPr>
          <w:rFonts w:ascii="GHEA Grapalat" w:hAnsi="GHEA Grapalat"/>
        </w:rPr>
        <w:t>1936-37</w:t>
      </w:r>
      <w:r>
        <w:t>.</w:t>
      </w:r>
      <w:r w:rsidRPr="00CB5325">
        <w:rPr>
          <w:rFonts w:ascii="GHEA Grapalat" w:hAnsi="GHEA Grapalat"/>
        </w:rPr>
        <w:t xml:space="preserve"> </w:t>
      </w:r>
    </w:p>
    <w:p w:rsidR="003D27EC" w:rsidRPr="00CB5325" w:rsidRDefault="00CB5325">
      <w:pPr>
        <w:rPr>
          <w:rFonts w:ascii="GHEA Grapalat" w:hAnsi="GHEA Grapalat"/>
        </w:rPr>
      </w:pPr>
      <w:proofErr w:type="gramStart"/>
      <w:r w:rsidRPr="00CB5325">
        <w:rPr>
          <w:rFonts w:ascii="GHEA Grapalat" w:hAnsi="GHEA Grapalat"/>
        </w:rPr>
        <w:t>1946-47.</w:t>
      </w:r>
      <w:proofErr w:type="gramEnd"/>
    </w:p>
    <w:p w:rsidR="003D27EC" w:rsidRPr="00CB5325" w:rsidRDefault="00CB5325">
      <w:pPr>
        <w:jc w:val="center"/>
        <w:rPr>
          <w:rFonts w:ascii="GHEA Grapalat" w:hAnsi="GHEA Grapalat"/>
        </w:rPr>
      </w:pPr>
      <w:r w:rsidRPr="00CB5325">
        <w:rPr>
          <w:rFonts w:ascii="GHEA Grapalat" w:hAnsi="GHEA Grapalat"/>
        </w:rPr>
        <w:t xml:space="preserve"> </w:t>
      </w:r>
    </w:p>
    <w:sectPr w:rsidR="003D27EC" w:rsidRPr="00CB5325" w:rsidSect="003D27E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27EC"/>
    <w:rsid w:val="003D27EC"/>
    <w:rsid w:val="00CB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2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3D2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8D7-4E1B-4D93-93B2-0DCE3B9C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18692</Words>
  <Characters>106550</Characters>
  <Application>Microsoft Office Word</Application>
  <DocSecurity>0</DocSecurity>
  <Lines>887</Lines>
  <Paragraphs>249</Paragraphs>
  <ScaleCrop>false</ScaleCrop>
  <Manager/>
  <Company/>
  <LinksUpToDate>false</LinksUpToDate>
  <CharactersWithSpaces>12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04T13:03:00Z</dcterms:created>
  <dcterms:modified xsi:type="dcterms:W3CDTF">2025-11-04T13:33:00Z</dcterms:modified>
  <cp:category/>
</cp:coreProperties>
</file>